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nn Trafo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A34F7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Dokument1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lastRenderedPageBreak/>
            <w:t>Inhaltsverzeichnis</w:t>
          </w:r>
        </w:p>
        <w:p w:rsidR="00405D2B" w:rsidRPr="00405D2B" w:rsidRDefault="004D7779" w:rsidP="00405D2B">
          <w:pPr>
            <w:jc w:val="center"/>
          </w:pPr>
        </w:p>
      </w:sdtContent>
    </w:sdt>
    <w:p w:rsidR="003076AF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312028" w:history="1">
        <w:r w:rsidR="003076AF" w:rsidRPr="000D7110">
          <w:rPr>
            <w:rStyle w:val="Hyperlink"/>
            <w:rFonts w:eastAsia="Times New Roman"/>
            <w:noProof/>
            <w:lang w:eastAsia="de-AT"/>
          </w:rPr>
          <w:t>1</w:t>
        </w:r>
        <w:r w:rsidR="003076A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076AF" w:rsidRPr="000D7110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3076AF">
          <w:rPr>
            <w:noProof/>
            <w:webHidden/>
          </w:rPr>
          <w:tab/>
        </w:r>
        <w:r w:rsidR="003076AF">
          <w:rPr>
            <w:noProof/>
            <w:webHidden/>
          </w:rPr>
          <w:fldChar w:fldCharType="begin"/>
        </w:r>
        <w:r w:rsidR="003076AF">
          <w:rPr>
            <w:noProof/>
            <w:webHidden/>
          </w:rPr>
          <w:instrText xml:space="preserve"> PAGEREF _Toc530312028 \h </w:instrText>
        </w:r>
        <w:r w:rsidR="003076AF">
          <w:rPr>
            <w:noProof/>
            <w:webHidden/>
          </w:rPr>
        </w:r>
        <w:r w:rsidR="003076AF">
          <w:rPr>
            <w:noProof/>
            <w:webHidden/>
          </w:rPr>
          <w:fldChar w:fldCharType="separate"/>
        </w:r>
        <w:r w:rsidR="003076AF">
          <w:rPr>
            <w:noProof/>
            <w:webHidden/>
          </w:rPr>
          <w:t>2</w:t>
        </w:r>
        <w:r w:rsidR="003076AF"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29" w:history="1">
        <w:r w:rsidRPr="000D7110">
          <w:rPr>
            <w:rStyle w:val="Hyperlink"/>
            <w:rFonts w:eastAsia="Times New Roman"/>
            <w:noProof/>
            <w:lang w:eastAsia="de-AT"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0" w:history="1">
        <w:r w:rsidRPr="000D7110">
          <w:rPr>
            <w:rStyle w:val="Hyperlink"/>
            <w:rFonts w:eastAsia="Times New Roman"/>
            <w:noProof/>
            <w:lang w:eastAsia="de-AT"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Projektteam (Arbeitsaufw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1" w:history="1">
        <w:r w:rsidRPr="000D7110">
          <w:rPr>
            <w:rStyle w:val="Hyperlink"/>
            <w:rFonts w:eastAsia="Times New Roman"/>
            <w:noProof/>
            <w:lang w:eastAsia="de-AT"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2" w:history="1">
        <w:r w:rsidRPr="000D7110">
          <w:rPr>
            <w:rStyle w:val="Hyperlink"/>
            <w:rFonts w:eastAsia="Times New Roman"/>
            <w:noProof/>
            <w:lang w:eastAsia="de-AT"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3" w:history="1">
        <w:r w:rsidRPr="000D7110">
          <w:rPr>
            <w:rStyle w:val="Hyperlink"/>
            <w:rFonts w:eastAsia="Times New Roman"/>
            <w:noProof/>
            <w:lang w:eastAsia="de-AT"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4" w:history="1">
        <w:r w:rsidRPr="000D7110">
          <w:rPr>
            <w:rStyle w:val="Hyperlink"/>
            <w:rFonts w:eastAsia="Times New Roman"/>
            <w:noProof/>
            <w:lang w:eastAsia="de-AT"/>
          </w:rPr>
          <w:t>1.6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5" w:history="1">
        <w:r w:rsidRPr="000D7110">
          <w:rPr>
            <w:rStyle w:val="Hyperlink"/>
            <w:rFonts w:eastAsia="Times New Roman"/>
            <w:noProof/>
            <w:lang w:eastAsia="de-AT"/>
          </w:rPr>
          <w:t>1.7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6" w:history="1">
        <w:r w:rsidRPr="000D7110">
          <w:rPr>
            <w:rStyle w:val="Hyperlink"/>
            <w:rFonts w:eastAsia="Times New Roman"/>
            <w:noProof/>
            <w:lang w:eastAsia="de-AT"/>
          </w:rPr>
          <w:t>1.8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530312037" w:history="1">
        <w:r w:rsidRPr="000D7110">
          <w:rPr>
            <w:rStyle w:val="Hyperlink"/>
            <w:rFonts w:eastAsia="Times New Roman"/>
            <w:noProof/>
            <w:lang w:eastAsia="de-AT"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Netz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8" w:history="1">
        <w:r w:rsidRPr="000D7110">
          <w:rPr>
            <w:rStyle w:val="Hyperlink"/>
            <w:rFonts w:eastAsia="Times New Roman"/>
            <w:noProof/>
            <w:lang w:eastAsia="de-AT"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rFonts w:eastAsia="Times New Roman"/>
            <w:noProof/>
            <w:lang w:eastAsia="de-AT"/>
          </w:rPr>
          <w:t>Blockschalt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6AF" w:rsidRDefault="003076AF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12039" w:history="1">
        <w:r w:rsidRPr="000D7110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Pr="000D7110">
          <w:rPr>
            <w:rStyle w:val="Hyperlink"/>
            <w:noProof/>
          </w:rPr>
          <w:t>Berechnung der Transformator Gren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312028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312029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312030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312031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Patrik Staudenmayer: Adaption der üblichen Schaltkonzepte eines Netzteiles für Röhren, sowie Auswahl und Bestellung der Bauteile, Leiterplattenentwicklung für das Netzteils, sowie Berechnung der </w:t>
      </w:r>
      <w:r>
        <w:rPr>
          <w:lang w:eastAsia="de-AT"/>
        </w:rPr>
        <w:t>Ausgangsüberträger</w:t>
      </w:r>
      <w:r>
        <w:rPr>
          <w:lang w:eastAsia="de-AT"/>
        </w:rPr>
        <w:t>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312032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312033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312034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312035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312036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312037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312038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299">
        <w:rPr>
          <w:noProof/>
        </w:rPr>
        <w:t>1</w:t>
      </w:r>
      <w: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312039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=10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562566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6299">
        <w:rPr>
          <w:noProof/>
        </w:rPr>
        <w:t>2</w:t>
      </w:r>
      <w: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r>
        <w:lastRenderedPageBreak/>
        <w:t>Tiefpass</w:t>
      </w:r>
    </w:p>
    <w:p w:rsidR="00D94D15" w:rsidRDefault="002F2DA2" w:rsidP="00D94D15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2634</wp:posOffset>
                </wp:positionH>
                <wp:positionV relativeFrom="paragraph">
                  <wp:posOffset>184330</wp:posOffset>
                </wp:positionV>
                <wp:extent cx="609769" cy="272557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770227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45pt;margin-top:14.5pt;width:48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" fillcolor="white [3201]" stroked="f" strokeweight=".5pt">
                <v:textbox>
                  <w:txbxContent>
                    <w:p w:rsidR="00770227" w:rsidRDefault="00770227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770227" w:rsidRDefault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4D15">
        <w:t>Schaltplan</w:t>
      </w:r>
    </w:p>
    <w:p w:rsidR="00526299" w:rsidRDefault="002F2DA2" w:rsidP="00D94D15">
      <w:r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6" w:rsidRDefault="00526299" w:rsidP="00526299">
      <w:r>
        <w:t>Bei diesem Filter ist es wichtig das die Grenzfrequenz unter 100Hz ist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A34E96" w:rsidP="00526299"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526299">
      <w:pPr>
        <w:pStyle w:val="berschrift3"/>
      </w:pPr>
      <w:r>
        <w:lastRenderedPageBreak/>
        <w:t>Bodediagramm</w:t>
      </w:r>
    </w:p>
    <w:p w:rsidR="00526299" w:rsidRDefault="00A87E6C" w:rsidP="00526299">
      <w:pPr>
        <w:keepNext/>
      </w:pPr>
      <w:r>
        <w:rPr>
          <w:noProof/>
        </w:rPr>
        <w:drawing>
          <wp:inline distT="0" distB="0" distL="0" distR="0" wp14:anchorId="135EFDDB" wp14:editId="3E3D7261">
            <wp:extent cx="5923934" cy="3554233"/>
            <wp:effectExtent l="0" t="0" r="635" b="8255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225DA32F-5EFE-4E85-98B0-11AE97706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lter Dämpfung</w:t>
      </w:r>
    </w:p>
    <w:p w:rsidR="00526299" w:rsidRDefault="00A87E6C" w:rsidP="00526299">
      <w:pPr>
        <w:keepNext/>
      </w:pPr>
      <w:r>
        <w:rPr>
          <w:noProof/>
        </w:rPr>
        <w:drawing>
          <wp:inline distT="0" distB="0" distL="0" distR="0" wp14:anchorId="160C12E7" wp14:editId="683DD9E5">
            <wp:extent cx="5923939" cy="3554233"/>
            <wp:effectExtent l="0" t="0" r="635" b="8255"/>
            <wp:docPr id="10" name="Diagramm 10">
              <a:extLst xmlns:a="http://schemas.openxmlformats.org/drawingml/2006/main">
                <a:ext uri="{FF2B5EF4-FFF2-40B4-BE49-F238E27FC236}">
                  <a16:creationId xmlns:a16="http://schemas.microsoft.com/office/drawing/2014/main" id="{A20B67BB-4A93-48A3-8A5E-8B364CB8F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ilter Phase</w:t>
      </w:r>
    </w:p>
    <w:p w:rsidR="004A1E91" w:rsidRDefault="004A1E91">
      <w:pPr>
        <w:spacing w:after="160"/>
      </w:pPr>
      <w:r>
        <w:br w:type="page"/>
      </w:r>
    </w:p>
    <w:p w:rsidR="00A34E96" w:rsidRDefault="009B159A" w:rsidP="008F3B9C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3C49214">
            <wp:simplePos x="0" y="0"/>
            <wp:positionH relativeFrom="column">
              <wp:posOffset>25913</wp:posOffset>
            </wp:positionH>
            <wp:positionV relativeFrom="paragraph">
              <wp:posOffset>219795</wp:posOffset>
            </wp:positionV>
            <wp:extent cx="5710807" cy="1538605"/>
            <wp:effectExtent l="0" t="0" r="4445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7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66">
        <w:t>Schaltplan</w:t>
      </w:r>
    </w:p>
    <w:p w:rsidR="00C767B7" w:rsidRDefault="005B028D" w:rsidP="005B028D">
      <w:pPr>
        <w:pStyle w:val="berschrift2"/>
      </w:pPr>
      <w:r>
        <w:t>Bestellliste</w:t>
      </w:r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5" w:history="1">
              <w:r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proofErr w:type="gramStart"/>
            <w:r w:rsidRPr="00690C5C">
              <w:rPr>
                <w:lang w:eastAsia="de-AT"/>
              </w:rPr>
              <w:t>Träge</w:t>
            </w:r>
            <w:proofErr w:type="gram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</w:tbl>
    <w:p w:rsidR="005B028D" w:rsidRDefault="005B028D" w:rsidP="005B028D">
      <w:bookmarkStart w:id="15" w:name="_GoBack"/>
      <w:bookmarkEnd w:id="15"/>
    </w:p>
    <w:sectPr w:rsidR="005B028D" w:rsidSect="00A87E6C">
      <w:headerReference w:type="default" r:id="rId16"/>
      <w:footerReference w:type="default" r:id="rId17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779" w:rsidRDefault="004D7779" w:rsidP="00405D2B">
      <w:pPr>
        <w:spacing w:line="240" w:lineRule="auto"/>
      </w:pPr>
      <w:r>
        <w:separator/>
      </w:r>
    </w:p>
  </w:endnote>
  <w:endnote w:type="continuationSeparator" w:id="0">
    <w:p w:rsidR="004D7779" w:rsidRDefault="004D7779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779" w:rsidRDefault="004D7779" w:rsidP="00405D2B">
      <w:pPr>
        <w:spacing w:line="240" w:lineRule="auto"/>
      </w:pPr>
      <w:r>
        <w:separator/>
      </w:r>
    </w:p>
  </w:footnote>
  <w:footnote w:type="continuationSeparator" w:id="0">
    <w:p w:rsidR="004D7779" w:rsidRDefault="004D7779" w:rsidP="00405D2B">
      <w:pPr>
        <w:spacing w:line="240" w:lineRule="auto"/>
      </w:pPr>
      <w:r>
        <w:continuationSeparator/>
      </w:r>
    </w:p>
  </w:footnote>
  <w:footnote w:id="1">
    <w:p w:rsidR="00D94D15" w:rsidRPr="003076AF" w:rsidRDefault="00D94D15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D94D15" w:rsidRPr="00562566" w:rsidRDefault="00D94D15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D94D15" w:rsidRPr="005E0615" w:rsidRDefault="00D94D15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12FA8"/>
    <w:rsid w:val="00092629"/>
    <w:rsid w:val="002608D1"/>
    <w:rsid w:val="002F2DA2"/>
    <w:rsid w:val="003076AF"/>
    <w:rsid w:val="00350351"/>
    <w:rsid w:val="003B1C72"/>
    <w:rsid w:val="0040535A"/>
    <w:rsid w:val="00405D2B"/>
    <w:rsid w:val="004140CF"/>
    <w:rsid w:val="004651E8"/>
    <w:rsid w:val="004804CB"/>
    <w:rsid w:val="004A1E91"/>
    <w:rsid w:val="004D7779"/>
    <w:rsid w:val="00526299"/>
    <w:rsid w:val="00562566"/>
    <w:rsid w:val="0057724E"/>
    <w:rsid w:val="005864D6"/>
    <w:rsid w:val="005B028D"/>
    <w:rsid w:val="005D4B53"/>
    <w:rsid w:val="005E0615"/>
    <w:rsid w:val="00676E4B"/>
    <w:rsid w:val="00690C5C"/>
    <w:rsid w:val="00770227"/>
    <w:rsid w:val="007A38C9"/>
    <w:rsid w:val="007B597B"/>
    <w:rsid w:val="00830027"/>
    <w:rsid w:val="008B2768"/>
    <w:rsid w:val="008F7166"/>
    <w:rsid w:val="00977CD0"/>
    <w:rsid w:val="009B159A"/>
    <w:rsid w:val="00A017BF"/>
    <w:rsid w:val="00A34E96"/>
    <w:rsid w:val="00A34F71"/>
    <w:rsid w:val="00A461A0"/>
    <w:rsid w:val="00A87E6C"/>
    <w:rsid w:val="00B44194"/>
    <w:rsid w:val="00B50843"/>
    <w:rsid w:val="00BB4DDC"/>
    <w:rsid w:val="00C767B7"/>
    <w:rsid w:val="00D94D15"/>
    <w:rsid w:val="00DB0E5B"/>
    <w:rsid w:val="00DB3F08"/>
    <w:rsid w:val="00E07F7C"/>
    <w:rsid w:val="00EA7D0C"/>
    <w:rsid w:val="00ED2B8A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6BED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0E5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0E5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.rs-online.com/web/p/gleichrichter-und-schottky-dioden/649117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Bodediagram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902</c:f>
              <c:numCache>
                <c:formatCode>#,##0.00\ "Hz"</c:formatCode>
                <c:ptCount val="9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  <c:pt idx="501">
                  <c:v>102329.296875</c:v>
                </c:pt>
                <c:pt idx="502">
                  <c:v>104712.8515625</c:v>
                </c:pt>
                <c:pt idx="503">
                  <c:v>107151.9296875</c:v>
                </c:pt>
                <c:pt idx="504">
                  <c:v>109647.8203125</c:v>
                </c:pt>
                <c:pt idx="505">
                  <c:v>112201.84375</c:v>
                </c:pt>
                <c:pt idx="506">
                  <c:v>114815.359375</c:v>
                </c:pt>
                <c:pt idx="507">
                  <c:v>117489.7578125</c:v>
                </c:pt>
                <c:pt idx="508">
                  <c:v>120226.4453125</c:v>
                </c:pt>
                <c:pt idx="509">
                  <c:v>123026.875</c:v>
                </c:pt>
                <c:pt idx="510">
                  <c:v>125892.5390625</c:v>
                </c:pt>
                <c:pt idx="511">
                  <c:v>128824.953125</c:v>
                </c:pt>
                <c:pt idx="512">
                  <c:v>131825.671875</c:v>
                </c:pt>
                <c:pt idx="513">
                  <c:v>134896.28125</c:v>
                </c:pt>
                <c:pt idx="514">
                  <c:v>138038.421875</c:v>
                </c:pt>
                <c:pt idx="515">
                  <c:v>141253.75</c:v>
                </c:pt>
                <c:pt idx="516">
                  <c:v>144543.984375</c:v>
                </c:pt>
                <c:pt idx="517">
                  <c:v>147910.84375</c:v>
                </c:pt>
                <c:pt idx="518">
                  <c:v>151356.125</c:v>
                </c:pt>
                <c:pt idx="519">
                  <c:v>154881.65625</c:v>
                </c:pt>
                <c:pt idx="520">
                  <c:v>158489.3125</c:v>
                </c:pt>
                <c:pt idx="521">
                  <c:v>162181.015625</c:v>
                </c:pt>
                <c:pt idx="522">
                  <c:v>165958.6875</c:v>
                </c:pt>
                <c:pt idx="523">
                  <c:v>169824.359375</c:v>
                </c:pt>
                <c:pt idx="524">
                  <c:v>173780.078125</c:v>
                </c:pt>
                <c:pt idx="525">
                  <c:v>177827.9375</c:v>
                </c:pt>
                <c:pt idx="526">
                  <c:v>181970.078125</c:v>
                </c:pt>
                <c:pt idx="527">
                  <c:v>186208.71875</c:v>
                </c:pt>
                <c:pt idx="528">
                  <c:v>190546.078125</c:v>
                </c:pt>
                <c:pt idx="529">
                  <c:v>194984.453125</c:v>
                </c:pt>
                <c:pt idx="530">
                  <c:v>199526.234375</c:v>
                </c:pt>
                <c:pt idx="531">
                  <c:v>204173.796875</c:v>
                </c:pt>
                <c:pt idx="532">
                  <c:v>208929.609375</c:v>
                </c:pt>
                <c:pt idx="533">
                  <c:v>213796.203125</c:v>
                </c:pt>
                <c:pt idx="534">
                  <c:v>218776.15625</c:v>
                </c:pt>
                <c:pt idx="535">
                  <c:v>223872.109375</c:v>
                </c:pt>
                <c:pt idx="536">
                  <c:v>229086.765625</c:v>
                </c:pt>
                <c:pt idx="537">
                  <c:v>234422.875</c:v>
                </c:pt>
                <c:pt idx="538">
                  <c:v>239883.296875</c:v>
                </c:pt>
                <c:pt idx="539">
                  <c:v>245470.890625</c:v>
                </c:pt>
                <c:pt idx="540">
                  <c:v>251188.640625</c:v>
                </c:pt>
                <c:pt idx="541">
                  <c:v>257039.578125</c:v>
                </c:pt>
                <c:pt idx="542">
                  <c:v>263026.8125</c:v>
                </c:pt>
                <c:pt idx="543">
                  <c:v>269153.46875</c:v>
                </c:pt>
                <c:pt idx="544">
                  <c:v>275422.875</c:v>
                </c:pt>
                <c:pt idx="545">
                  <c:v>281838.28125</c:v>
                </c:pt>
                <c:pt idx="546">
                  <c:v>288403.15625</c:v>
                </c:pt>
                <c:pt idx="547">
                  <c:v>295120.9375</c:v>
                </c:pt>
                <c:pt idx="548">
                  <c:v>301995.1875</c:v>
                </c:pt>
                <c:pt idx="549">
                  <c:v>309029.53125</c:v>
                </c:pt>
                <c:pt idx="550">
                  <c:v>316227.78125</c:v>
                </c:pt>
                <c:pt idx="551">
                  <c:v>323593.65625</c:v>
                </c:pt>
                <c:pt idx="552">
                  <c:v>331131.125</c:v>
                </c:pt>
                <c:pt idx="553">
                  <c:v>338844.15625</c:v>
                </c:pt>
                <c:pt idx="554">
                  <c:v>346736.84375</c:v>
                </c:pt>
                <c:pt idx="555">
                  <c:v>354813.375</c:v>
                </c:pt>
                <c:pt idx="556">
                  <c:v>363078.0625</c:v>
                </c:pt>
                <c:pt idx="557">
                  <c:v>371535.21875</c:v>
                </c:pt>
                <c:pt idx="558">
                  <c:v>380189.40625</c:v>
                </c:pt>
                <c:pt idx="559">
                  <c:v>389045.15625</c:v>
                </c:pt>
                <c:pt idx="560">
                  <c:v>398107.15625</c:v>
                </c:pt>
                <c:pt idx="561">
                  <c:v>407380.28125</c:v>
                </c:pt>
                <c:pt idx="562">
                  <c:v>416869.375</c:v>
                </c:pt>
                <c:pt idx="563">
                  <c:v>426579.53125</c:v>
                </c:pt>
                <c:pt idx="564">
                  <c:v>436515.84375</c:v>
                </c:pt>
                <c:pt idx="565">
                  <c:v>446683.59375</c:v>
                </c:pt>
                <c:pt idx="566">
                  <c:v>457088.1875</c:v>
                </c:pt>
                <c:pt idx="567">
                  <c:v>467735.15625</c:v>
                </c:pt>
                <c:pt idx="568">
                  <c:v>478630.09375</c:v>
                </c:pt>
                <c:pt idx="569">
                  <c:v>489778.8125</c:v>
                </c:pt>
                <c:pt idx="570">
                  <c:v>501187.21875</c:v>
                </c:pt>
                <c:pt idx="571">
                  <c:v>512861.375</c:v>
                </c:pt>
                <c:pt idx="572">
                  <c:v>524807.4375</c:v>
                </c:pt>
                <c:pt idx="573">
                  <c:v>537031.8125</c:v>
                </c:pt>
                <c:pt idx="574">
                  <c:v>549540.875</c:v>
                </c:pt>
                <c:pt idx="575">
                  <c:v>562341.3125</c:v>
                </c:pt>
                <c:pt idx="576">
                  <c:v>575439.9375</c:v>
                </c:pt>
                <c:pt idx="577">
                  <c:v>588843.625</c:v>
                </c:pt>
                <c:pt idx="578">
                  <c:v>602559.5625</c:v>
                </c:pt>
                <c:pt idx="579">
                  <c:v>616595</c:v>
                </c:pt>
                <c:pt idx="580">
                  <c:v>630957.375</c:v>
                </c:pt>
                <c:pt idx="581">
                  <c:v>645654.25</c:v>
                </c:pt>
                <c:pt idx="582">
                  <c:v>660693.4375</c:v>
                </c:pt>
                <c:pt idx="583">
                  <c:v>676083</c:v>
                </c:pt>
                <c:pt idx="584">
                  <c:v>691831</c:v>
                </c:pt>
                <c:pt idx="585">
                  <c:v>707945.8125</c:v>
                </c:pt>
                <c:pt idx="586">
                  <c:v>724435.9375</c:v>
                </c:pt>
                <c:pt idx="587">
                  <c:v>741310.25</c:v>
                </c:pt>
                <c:pt idx="588">
                  <c:v>758577.5625</c:v>
                </c:pt>
                <c:pt idx="589">
                  <c:v>776247.125</c:v>
                </c:pt>
                <c:pt idx="590">
                  <c:v>794328.25</c:v>
                </c:pt>
                <c:pt idx="591">
                  <c:v>812830.5</c:v>
                </c:pt>
                <c:pt idx="592">
                  <c:v>831763.75</c:v>
                </c:pt>
                <c:pt idx="593">
                  <c:v>851138.0625</c:v>
                </c:pt>
                <c:pt idx="594">
                  <c:v>870963.5625</c:v>
                </c:pt>
                <c:pt idx="595">
                  <c:v>891250.9375</c:v>
                </c:pt>
                <c:pt idx="596">
                  <c:v>912010.8125</c:v>
                </c:pt>
                <c:pt idx="597">
                  <c:v>933254.3125</c:v>
                </c:pt>
                <c:pt idx="598">
                  <c:v>954992.5625</c:v>
                </c:pt>
                <c:pt idx="599">
                  <c:v>977237.25</c:v>
                </c:pt>
                <c:pt idx="600">
                  <c:v>1000000</c:v>
                </c:pt>
              </c:numCache>
            </c:numRef>
          </c:xVal>
          <c:yVal>
            <c:numRef>
              <c:f>'dB(v_out)'!$B$2:$B$902</c:f>
              <c:numCache>
                <c:formatCode>#,##0.00\ "dB"</c:formatCode>
                <c:ptCount val="901"/>
                <c:pt idx="0">
                  <c:v>8.6152635514736203E-2</c:v>
                </c:pt>
                <c:pt idx="1">
                  <c:v>9.0233080089092296E-2</c:v>
                </c:pt>
                <c:pt idx="2">
                  <c:v>9.4509281218051897E-2</c:v>
                </c:pt>
                <c:pt idx="3">
                  <c:v>9.8989143967628507E-2</c:v>
                </c:pt>
                <c:pt idx="4">
                  <c:v>0.10368157178163501</c:v>
                </c:pt>
                <c:pt idx="5">
                  <c:v>0.108599491417408</c:v>
                </c:pt>
                <c:pt idx="6">
                  <c:v>0.113750711083412</c:v>
                </c:pt>
                <c:pt idx="7">
                  <c:v>0.11914910376071899</c:v>
                </c:pt>
                <c:pt idx="8">
                  <c:v>0.124804422259331</c:v>
                </c:pt>
                <c:pt idx="9">
                  <c:v>0.13073043525219</c:v>
                </c:pt>
                <c:pt idx="10">
                  <c:v>0.13694086670875499</c:v>
                </c:pt>
                <c:pt idx="11">
                  <c:v>0.14344832301139801</c:v>
                </c:pt>
                <c:pt idx="12">
                  <c:v>0.15026742219924899</c:v>
                </c:pt>
                <c:pt idx="13">
                  <c:v>0.15741367638111101</c:v>
                </c:pt>
                <c:pt idx="14">
                  <c:v>0.16490355134010301</c:v>
                </c:pt>
                <c:pt idx="15">
                  <c:v>0.17275342345237699</c:v>
                </c:pt>
                <c:pt idx="16">
                  <c:v>0.180979534983635</c:v>
                </c:pt>
                <c:pt idx="17">
                  <c:v>0.18960312008857699</c:v>
                </c:pt>
                <c:pt idx="18">
                  <c:v>0.19864217936992601</c:v>
                </c:pt>
                <c:pt idx="19">
                  <c:v>0.208116680383682</c:v>
                </c:pt>
                <c:pt idx="20">
                  <c:v>0.21804837882518799</c:v>
                </c:pt>
                <c:pt idx="21">
                  <c:v>0.22846193611621901</c:v>
                </c:pt>
                <c:pt idx="22">
                  <c:v>0.23937878012657199</c:v>
                </c:pt>
                <c:pt idx="23">
                  <c:v>0.25082415342330899</c:v>
                </c:pt>
                <c:pt idx="24">
                  <c:v>0.26282608509063698</c:v>
                </c:pt>
                <c:pt idx="25">
                  <c:v>0.275411337614059</c:v>
                </c:pt>
                <c:pt idx="26">
                  <c:v>0.28860840201377902</c:v>
                </c:pt>
                <c:pt idx="27">
                  <c:v>0.30244949460029602</c:v>
                </c:pt>
                <c:pt idx="28">
                  <c:v>0.31696742773056003</c:v>
                </c:pt>
                <c:pt idx="29">
                  <c:v>0.33219462633132901</c:v>
                </c:pt>
                <c:pt idx="30">
                  <c:v>0.348168164491653</c:v>
                </c:pt>
                <c:pt idx="31">
                  <c:v>0.364926546812057</c:v>
                </c:pt>
                <c:pt idx="32">
                  <c:v>0.382508754730225</c:v>
                </c:pt>
                <c:pt idx="33">
                  <c:v>0.40095821022987399</c:v>
                </c:pt>
                <c:pt idx="34">
                  <c:v>0.42031961679458602</c:v>
                </c:pt>
                <c:pt idx="35">
                  <c:v>0.44063997268676802</c:v>
                </c:pt>
                <c:pt idx="36">
                  <c:v>0.46196839213371299</c:v>
                </c:pt>
                <c:pt idx="37">
                  <c:v>0.48435810208320601</c:v>
                </c:pt>
                <c:pt idx="38">
                  <c:v>0.507865190505981</c:v>
                </c:pt>
                <c:pt idx="39">
                  <c:v>0.53254961967468295</c:v>
                </c:pt>
                <c:pt idx="40">
                  <c:v>0.55847108364105202</c:v>
                </c:pt>
                <c:pt idx="41">
                  <c:v>0.58569872379303001</c:v>
                </c:pt>
                <c:pt idx="42">
                  <c:v>0.61430108547210704</c:v>
                </c:pt>
                <c:pt idx="43">
                  <c:v>0.64435172080993697</c:v>
                </c:pt>
                <c:pt idx="44">
                  <c:v>0.67593127489089999</c:v>
                </c:pt>
                <c:pt idx="45">
                  <c:v>0.70912277698516801</c:v>
                </c:pt>
                <c:pt idx="46">
                  <c:v>0.74401491880416903</c:v>
                </c:pt>
                <c:pt idx="47">
                  <c:v>0.78070217370986905</c:v>
                </c:pt>
                <c:pt idx="48">
                  <c:v>0.81928563117981001</c:v>
                </c:pt>
                <c:pt idx="49">
                  <c:v>0.85987174510955799</c:v>
                </c:pt>
                <c:pt idx="50">
                  <c:v>0.90257453918456998</c:v>
                </c:pt>
                <c:pt idx="51">
                  <c:v>0.94751608371734597</c:v>
                </c:pt>
                <c:pt idx="52">
                  <c:v>0.99482691287994396</c:v>
                </c:pt>
                <c:pt idx="53">
                  <c:v>1.04464447498322</c:v>
                </c:pt>
                <c:pt idx="54">
                  <c:v>1.0971177816391</c:v>
                </c:pt>
                <c:pt idx="55">
                  <c:v>1.1524069309234599</c:v>
                </c:pt>
                <c:pt idx="56">
                  <c:v>1.2106803655624401</c:v>
                </c:pt>
                <c:pt idx="57">
                  <c:v>1.27212238311768</c:v>
                </c:pt>
                <c:pt idx="58">
                  <c:v>1.33693039417267</c:v>
                </c:pt>
                <c:pt idx="59">
                  <c:v>1.40531349182129</c:v>
                </c:pt>
                <c:pt idx="60">
                  <c:v>1.4775019884109499</c:v>
                </c:pt>
                <c:pt idx="61">
                  <c:v>1.5537412166595499</c:v>
                </c:pt>
                <c:pt idx="62">
                  <c:v>1.6342973709106401</c:v>
                </c:pt>
                <c:pt idx="63">
                  <c:v>1.7194581031799301</c:v>
                </c:pt>
                <c:pt idx="64">
                  <c:v>1.80953681468964</c:v>
                </c:pt>
                <c:pt idx="65">
                  <c:v>1.9048722982406601</c:v>
                </c:pt>
                <c:pt idx="66">
                  <c:v>2.0058352947235099</c:v>
                </c:pt>
                <c:pt idx="67">
                  <c:v>2.1128304004669198</c:v>
                </c:pt>
                <c:pt idx="68">
                  <c:v>2.2262980937957799</c:v>
                </c:pt>
                <c:pt idx="69">
                  <c:v>2.3467240333557098</c:v>
                </c:pt>
                <c:pt idx="70">
                  <c:v>2.4746410846710201</c:v>
                </c:pt>
                <c:pt idx="71">
                  <c:v>2.6106369495391801</c:v>
                </c:pt>
                <c:pt idx="72">
                  <c:v>2.7553615570068399</c:v>
                </c:pt>
                <c:pt idx="73">
                  <c:v>2.9095375537872301</c:v>
                </c:pt>
                <c:pt idx="74">
                  <c:v>3.0739665031433101</c:v>
                </c:pt>
                <c:pt idx="75">
                  <c:v>3.2495481967925999</c:v>
                </c:pt>
                <c:pt idx="76">
                  <c:v>3.4372899532318102</c:v>
                </c:pt>
                <c:pt idx="77">
                  <c:v>3.63832783699036</c:v>
                </c:pt>
                <c:pt idx="78">
                  <c:v>3.8539505004882799</c:v>
                </c:pt>
                <c:pt idx="79">
                  <c:v>4.0856232643127397</c:v>
                </c:pt>
                <c:pt idx="80">
                  <c:v>4.3350248336792001</c:v>
                </c:pt>
                <c:pt idx="81">
                  <c:v>4.6040906906127903</c:v>
                </c:pt>
                <c:pt idx="82">
                  <c:v>4.8950662612915004</c:v>
                </c:pt>
                <c:pt idx="83">
                  <c:v>5.2105774879455602</c:v>
                </c:pt>
                <c:pt idx="84">
                  <c:v>5.5537228584289604</c:v>
                </c:pt>
                <c:pt idx="85">
                  <c:v>5.9281883239746103</c:v>
                </c:pt>
                <c:pt idx="86">
                  <c:v>6.3384137153625497</c:v>
                </c:pt>
                <c:pt idx="87">
                  <c:v>6.7898068428039604</c:v>
                </c:pt>
                <c:pt idx="88">
                  <c:v>7.2890472412109402</c:v>
                </c:pt>
                <c:pt idx="89">
                  <c:v>7.84452104568481</c:v>
                </c:pt>
                <c:pt idx="90">
                  <c:v>8.4669532775878906</c:v>
                </c:pt>
                <c:pt idx="91">
                  <c:v>9.1703691482543892</c:v>
                </c:pt>
                <c:pt idx="92">
                  <c:v>9.9736051559448207</c:v>
                </c:pt>
                <c:pt idx="93">
                  <c:v>10.9027872085571</c:v>
                </c:pt>
                <c:pt idx="94">
                  <c:v>11.995668411254901</c:v>
                </c:pt>
                <c:pt idx="95">
                  <c:v>13.309740066528301</c:v>
                </c:pt>
                <c:pt idx="96">
                  <c:v>14.938958168029799</c:v>
                </c:pt>
                <c:pt idx="97">
                  <c:v>17.053066253662099</c:v>
                </c:pt>
                <c:pt idx="98">
                  <c:v>20.010309219360401</c:v>
                </c:pt>
                <c:pt idx="99">
                  <c:v>24.8126735687256</c:v>
                </c:pt>
                <c:pt idx="100">
                  <c:v>37.694740295410199</c:v>
                </c:pt>
                <c:pt idx="101">
                  <c:v>29.505729675293001</c:v>
                </c:pt>
                <c:pt idx="102">
                  <c:v>21.704612731933601</c:v>
                </c:pt>
                <c:pt idx="103">
                  <c:v>17.5110759735107</c:v>
                </c:pt>
                <c:pt idx="104">
                  <c:v>14.5823516845703</c:v>
                </c:pt>
                <c:pt idx="105">
                  <c:v>12.305421829223601</c:v>
                </c:pt>
                <c:pt idx="106">
                  <c:v>10.426729202270501</c:v>
                </c:pt>
                <c:pt idx="107">
                  <c:v>8.8166036605834996</c:v>
                </c:pt>
                <c:pt idx="108">
                  <c:v>7.3997488021850604</c:v>
                </c:pt>
                <c:pt idx="109">
                  <c:v>6.1285367012023899</c:v>
                </c:pt>
                <c:pt idx="110">
                  <c:v>4.97092485427856</c:v>
                </c:pt>
                <c:pt idx="111">
                  <c:v>3.9043128490447998</c:v>
                </c:pt>
                <c:pt idx="112">
                  <c:v>2.91217041015625</c:v>
                </c:pt>
                <c:pt idx="113">
                  <c:v>1.9820359945297199</c:v>
                </c:pt>
                <c:pt idx="114">
                  <c:v>1.1042850017547601</c:v>
                </c:pt>
                <c:pt idx="115">
                  <c:v>0.27132865786552401</c:v>
                </c:pt>
                <c:pt idx="116">
                  <c:v>-0.52292096614837602</c:v>
                </c:pt>
                <c:pt idx="117">
                  <c:v>-1.2834235429763801</c:v>
                </c:pt>
                <c:pt idx="118">
                  <c:v>-2.0142726898193399</c:v>
                </c:pt>
                <c:pt idx="119">
                  <c:v>-2.7188842296600302</c:v>
                </c:pt>
                <c:pt idx="120">
                  <c:v>-3.4001417160034202</c:v>
                </c:pt>
                <c:pt idx="121">
                  <c:v>-4.0604968070983896</c:v>
                </c:pt>
                <c:pt idx="122">
                  <c:v>-4.7020540237426802</c:v>
                </c:pt>
                <c:pt idx="123">
                  <c:v>-5.3266334533691397</c:v>
                </c:pt>
                <c:pt idx="124">
                  <c:v>-5.9358162879943803</c:v>
                </c:pt>
                <c:pt idx="125">
                  <c:v>-6.5309891700744602</c:v>
                </c:pt>
                <c:pt idx="126">
                  <c:v>-7.1133713722229004</c:v>
                </c:pt>
                <c:pt idx="127">
                  <c:v>-7.6840410232543901</c:v>
                </c:pt>
                <c:pt idx="128">
                  <c:v>-8.24395656585693</c:v>
                </c:pt>
                <c:pt idx="129">
                  <c:v>-8.7939758300781303</c:v>
                </c:pt>
                <c:pt idx="130">
                  <c:v>-9.3348627090454102</c:v>
                </c:pt>
                <c:pt idx="131">
                  <c:v>-9.8673095703125</c:v>
                </c:pt>
                <c:pt idx="132">
                  <c:v>-10.391936302185099</c:v>
                </c:pt>
                <c:pt idx="133">
                  <c:v>-10.909308433532701</c:v>
                </c:pt>
                <c:pt idx="134">
                  <c:v>-11.4199361801147</c:v>
                </c:pt>
                <c:pt idx="135">
                  <c:v>-11.9242858886719</c:v>
                </c:pt>
                <c:pt idx="136">
                  <c:v>-12.422781944274901</c:v>
                </c:pt>
                <c:pt idx="137">
                  <c:v>-12.915813446044901</c:v>
                </c:pt>
                <c:pt idx="138">
                  <c:v>-13.4037380218506</c:v>
                </c:pt>
                <c:pt idx="139">
                  <c:v>-13.8868818283081</c:v>
                </c:pt>
                <c:pt idx="140">
                  <c:v>-14.365547180175801</c:v>
                </c:pt>
                <c:pt idx="141">
                  <c:v>-14.840013504028301</c:v>
                </c:pt>
                <c:pt idx="142">
                  <c:v>-15.3105373382568</c:v>
                </c:pt>
                <c:pt idx="143">
                  <c:v>-15.777356147766101</c:v>
                </c:pt>
                <c:pt idx="144">
                  <c:v>-16.2406921386719</c:v>
                </c:pt>
                <c:pt idx="145">
                  <c:v>-16.700748443603501</c:v>
                </c:pt>
                <c:pt idx="146">
                  <c:v>-17.157716751098601</c:v>
                </c:pt>
                <c:pt idx="147">
                  <c:v>-17.611774444580099</c:v>
                </c:pt>
                <c:pt idx="148">
                  <c:v>-18.063087463378899</c:v>
                </c:pt>
                <c:pt idx="149">
                  <c:v>-18.5118103027344</c:v>
                </c:pt>
                <c:pt idx="150">
                  <c:v>-18.958084106445298</c:v>
                </c:pt>
                <c:pt idx="151">
                  <c:v>-19.4020481109619</c:v>
                </c:pt>
                <c:pt idx="152">
                  <c:v>-19.843826293945298</c:v>
                </c:pt>
                <c:pt idx="153">
                  <c:v>-20.2835388183594</c:v>
                </c:pt>
                <c:pt idx="154">
                  <c:v>-20.7212944030762</c:v>
                </c:pt>
                <c:pt idx="155">
                  <c:v>-21.1571960449219</c:v>
                </c:pt>
                <c:pt idx="156">
                  <c:v>-21.591346740722699</c:v>
                </c:pt>
                <c:pt idx="157">
                  <c:v>-22.0238342285156</c:v>
                </c:pt>
                <c:pt idx="158">
                  <c:v>-22.454746246337901</c:v>
                </c:pt>
                <c:pt idx="159">
                  <c:v>-22.8841648101807</c:v>
                </c:pt>
                <c:pt idx="160">
                  <c:v>-23.312168121337901</c:v>
                </c:pt>
                <c:pt idx="161">
                  <c:v>-23.738824844360401</c:v>
                </c:pt>
                <c:pt idx="162">
                  <c:v>-24.164207458496101</c:v>
                </c:pt>
                <c:pt idx="163">
                  <c:v>-24.588376998901399</c:v>
                </c:pt>
                <c:pt idx="164">
                  <c:v>-25.011398315429702</c:v>
                </c:pt>
                <c:pt idx="165">
                  <c:v>-25.433324813842798</c:v>
                </c:pt>
                <c:pt idx="166">
                  <c:v>-25.854213714599599</c:v>
                </c:pt>
                <c:pt idx="167">
                  <c:v>-26.274114608764599</c:v>
                </c:pt>
                <c:pt idx="168">
                  <c:v>-26.693078994751001</c:v>
                </c:pt>
                <c:pt idx="169">
                  <c:v>-27.111148834228501</c:v>
                </c:pt>
                <c:pt idx="170">
                  <c:v>-27.528373718261701</c:v>
                </c:pt>
                <c:pt idx="171">
                  <c:v>-27.944787979126001</c:v>
                </c:pt>
                <c:pt idx="172">
                  <c:v>-28.360437393188501</c:v>
                </c:pt>
                <c:pt idx="173">
                  <c:v>-28.775354385376001</c:v>
                </c:pt>
                <c:pt idx="174">
                  <c:v>-29.189577102661101</c:v>
                </c:pt>
                <c:pt idx="175">
                  <c:v>-29.6031379699707</c:v>
                </c:pt>
                <c:pt idx="176">
                  <c:v>-30.016069412231399</c:v>
                </c:pt>
                <c:pt idx="177">
                  <c:v>-30.428400039672901</c:v>
                </c:pt>
                <c:pt idx="178">
                  <c:v>-30.8401584625244</c:v>
                </c:pt>
                <c:pt idx="179">
                  <c:v>-31.2513732910156</c:v>
                </c:pt>
                <c:pt idx="180">
                  <c:v>-31.662071228027301</c:v>
                </c:pt>
                <c:pt idx="181">
                  <c:v>-32.072273254394503</c:v>
                </c:pt>
                <c:pt idx="182">
                  <c:v>-32.482006072997997</c:v>
                </c:pt>
                <c:pt idx="183">
                  <c:v>-32.891292572021499</c:v>
                </c:pt>
                <c:pt idx="184">
                  <c:v>-33.300148010253899</c:v>
                </c:pt>
                <c:pt idx="185">
                  <c:v>-33.7085990905762</c:v>
                </c:pt>
                <c:pt idx="186">
                  <c:v>-34.116661071777301</c:v>
                </c:pt>
                <c:pt idx="187">
                  <c:v>-34.5243530273438</c:v>
                </c:pt>
                <c:pt idx="188">
                  <c:v>-34.931694030761697</c:v>
                </c:pt>
                <c:pt idx="189">
                  <c:v>-35.338699340820298</c:v>
                </c:pt>
                <c:pt idx="190">
                  <c:v>-35.7453804016113</c:v>
                </c:pt>
                <c:pt idx="191">
                  <c:v>-36.151760101318402</c:v>
                </c:pt>
                <c:pt idx="192">
                  <c:v>-36.557846069335902</c:v>
                </c:pt>
                <c:pt idx="193">
                  <c:v>-36.963653564453097</c:v>
                </c:pt>
                <c:pt idx="194">
                  <c:v>-37.369197845458999</c:v>
                </c:pt>
                <c:pt idx="195">
                  <c:v>-37.774490356445298</c:v>
                </c:pt>
                <c:pt idx="196">
                  <c:v>-38.179538726806598</c:v>
                </c:pt>
                <c:pt idx="197">
                  <c:v>-38.584358215332003</c:v>
                </c:pt>
                <c:pt idx="198">
                  <c:v>-38.988956451416001</c:v>
                </c:pt>
                <c:pt idx="199">
                  <c:v>-39.393348693847699</c:v>
                </c:pt>
                <c:pt idx="200">
                  <c:v>-39.797538757324197</c:v>
                </c:pt>
                <c:pt idx="201">
                  <c:v>-40.201541900634801</c:v>
                </c:pt>
                <c:pt idx="202">
                  <c:v>-40.605358123779297</c:v>
                </c:pt>
                <c:pt idx="203">
                  <c:v>-41.009002685546903</c:v>
                </c:pt>
                <c:pt idx="204">
                  <c:v>-41.412483215332003</c:v>
                </c:pt>
                <c:pt idx="205">
                  <c:v>-41.815807342529297</c:v>
                </c:pt>
                <c:pt idx="206">
                  <c:v>-42.218978881835902</c:v>
                </c:pt>
                <c:pt idx="207">
                  <c:v>-42.622005462646499</c:v>
                </c:pt>
                <c:pt idx="208">
                  <c:v>-43.024894714355497</c:v>
                </c:pt>
                <c:pt idx="209">
                  <c:v>-43.427654266357401</c:v>
                </c:pt>
                <c:pt idx="210">
                  <c:v>-43.830287933349602</c:v>
                </c:pt>
                <c:pt idx="211">
                  <c:v>-44.232803344726598</c:v>
                </c:pt>
                <c:pt idx="212">
                  <c:v>-44.635204315185497</c:v>
                </c:pt>
                <c:pt idx="213">
                  <c:v>-45.037498474121101</c:v>
                </c:pt>
                <c:pt idx="214">
                  <c:v>-45.439685821533203</c:v>
                </c:pt>
                <c:pt idx="215">
                  <c:v>-45.841773986816399</c:v>
                </c:pt>
                <c:pt idx="216">
                  <c:v>-46.243770599365199</c:v>
                </c:pt>
                <c:pt idx="217">
                  <c:v>-46.645675659179702</c:v>
                </c:pt>
                <c:pt idx="218">
                  <c:v>-47.047492980957003</c:v>
                </c:pt>
                <c:pt idx="219">
                  <c:v>-47.449230194091797</c:v>
                </c:pt>
                <c:pt idx="220">
                  <c:v>-47.850887298583999</c:v>
                </c:pt>
                <c:pt idx="221">
                  <c:v>-48.252471923828097</c:v>
                </c:pt>
                <c:pt idx="222">
                  <c:v>-48.653984069824197</c:v>
                </c:pt>
                <c:pt idx="223">
                  <c:v>-49.055427551269503</c:v>
                </c:pt>
                <c:pt idx="224">
                  <c:v>-49.4568061828613</c:v>
                </c:pt>
                <c:pt idx="225">
                  <c:v>-49.858119964599602</c:v>
                </c:pt>
                <c:pt idx="226">
                  <c:v>-50.259376525878899</c:v>
                </c:pt>
                <c:pt idx="227">
                  <c:v>-50.660575866699197</c:v>
                </c:pt>
                <c:pt idx="228">
                  <c:v>-51.061721801757798</c:v>
                </c:pt>
                <c:pt idx="229">
                  <c:v>-51.462814331054702</c:v>
                </c:pt>
                <c:pt idx="230">
                  <c:v>-51.863861083984403</c:v>
                </c:pt>
                <c:pt idx="231">
                  <c:v>-52.264858245849602</c:v>
                </c:pt>
                <c:pt idx="232">
                  <c:v>-52.665809631347699</c:v>
                </c:pt>
                <c:pt idx="233">
                  <c:v>-53.066719055175803</c:v>
                </c:pt>
                <c:pt idx="234">
                  <c:v>-53.467586517333999</c:v>
                </c:pt>
                <c:pt idx="235">
                  <c:v>-53.868419647216797</c:v>
                </c:pt>
                <c:pt idx="236">
                  <c:v>-54.269210815429702</c:v>
                </c:pt>
                <c:pt idx="237">
                  <c:v>-54.669967651367202</c:v>
                </c:pt>
                <c:pt idx="238">
                  <c:v>-55.070686340332003</c:v>
                </c:pt>
                <c:pt idx="239">
                  <c:v>-55.471378326416001</c:v>
                </c:pt>
                <c:pt idx="240">
                  <c:v>-55.872035980224602</c:v>
                </c:pt>
                <c:pt idx="241">
                  <c:v>-56.272663116455099</c:v>
                </c:pt>
                <c:pt idx="242">
                  <c:v>-56.673263549804702</c:v>
                </c:pt>
                <c:pt idx="243">
                  <c:v>-57.073837280273402</c:v>
                </c:pt>
                <c:pt idx="244">
                  <c:v>-57.4743843078613</c:v>
                </c:pt>
                <c:pt idx="245">
                  <c:v>-57.874908447265597</c:v>
                </c:pt>
                <c:pt idx="246">
                  <c:v>-58.2754096984863</c:v>
                </c:pt>
                <c:pt idx="247">
                  <c:v>-58.6758842468262</c:v>
                </c:pt>
                <c:pt idx="248">
                  <c:v>-59.076339721679702</c:v>
                </c:pt>
                <c:pt idx="249">
                  <c:v>-59.476772308349602</c:v>
                </c:pt>
                <c:pt idx="250">
                  <c:v>-59.877189636230497</c:v>
                </c:pt>
                <c:pt idx="251">
                  <c:v>-60.277587890625</c:v>
                </c:pt>
                <c:pt idx="252">
                  <c:v>-60.677963256835902</c:v>
                </c:pt>
                <c:pt idx="253">
                  <c:v>-61.078327178955099</c:v>
                </c:pt>
                <c:pt idx="254">
                  <c:v>-61.478672027587898</c:v>
                </c:pt>
                <c:pt idx="255">
                  <c:v>-61.879001617431598</c:v>
                </c:pt>
                <c:pt idx="256">
                  <c:v>-62.2793159484863</c:v>
                </c:pt>
                <c:pt idx="257">
                  <c:v>-62.679615020752003</c:v>
                </c:pt>
                <c:pt idx="258">
                  <c:v>-63.079902648925803</c:v>
                </c:pt>
                <c:pt idx="259">
                  <c:v>-63.480178833007798</c:v>
                </c:pt>
                <c:pt idx="260">
                  <c:v>-63.880439758300803</c:v>
                </c:pt>
                <c:pt idx="261">
                  <c:v>-64.280693054199205</c:v>
                </c:pt>
                <c:pt idx="262">
                  <c:v>-64.680931091308594</c:v>
                </c:pt>
                <c:pt idx="263">
                  <c:v>-65.081153869628906</c:v>
                </c:pt>
                <c:pt idx="264">
                  <c:v>-65.481376647949205</c:v>
                </c:pt>
                <c:pt idx="265">
                  <c:v>-65.881584167480497</c:v>
                </c:pt>
                <c:pt idx="266">
                  <c:v>-66.281784057617202</c:v>
                </c:pt>
                <c:pt idx="267">
                  <c:v>-66.681968688964801</c:v>
                </c:pt>
                <c:pt idx="268">
                  <c:v>-67.0821533203125</c:v>
                </c:pt>
                <c:pt idx="269">
                  <c:v>-67.482322692871094</c:v>
                </c:pt>
                <c:pt idx="270">
                  <c:v>-67.882492065429702</c:v>
                </c:pt>
                <c:pt idx="271">
                  <c:v>-68.282646179199205</c:v>
                </c:pt>
                <c:pt idx="272">
                  <c:v>-68.682800292968807</c:v>
                </c:pt>
                <c:pt idx="273">
                  <c:v>-69.082939147949205</c:v>
                </c:pt>
                <c:pt idx="274">
                  <c:v>-69.483078002929702</c:v>
                </c:pt>
                <c:pt idx="275">
                  <c:v>-69.883209228515597</c:v>
                </c:pt>
                <c:pt idx="276">
                  <c:v>-70.283340454101605</c:v>
                </c:pt>
                <c:pt idx="277">
                  <c:v>-70.683456420898395</c:v>
                </c:pt>
                <c:pt idx="278">
                  <c:v>-71.083572387695298</c:v>
                </c:pt>
                <c:pt idx="279">
                  <c:v>-71.483680725097699</c:v>
                </c:pt>
                <c:pt idx="280">
                  <c:v>-71.883781433105497</c:v>
                </c:pt>
                <c:pt idx="281">
                  <c:v>-72.283882141113295</c:v>
                </c:pt>
                <c:pt idx="282">
                  <c:v>-72.683975219726605</c:v>
                </c:pt>
                <c:pt idx="283">
                  <c:v>-73.084068298339801</c:v>
                </c:pt>
                <c:pt idx="284">
                  <c:v>-73.484153747558594</c:v>
                </c:pt>
                <c:pt idx="285">
                  <c:v>-73.884239196777301</c:v>
                </c:pt>
                <c:pt idx="286">
                  <c:v>-74.284317016601605</c:v>
                </c:pt>
                <c:pt idx="287">
                  <c:v>-74.684394836425795</c:v>
                </c:pt>
                <c:pt idx="288">
                  <c:v>-75.084465026855497</c:v>
                </c:pt>
                <c:pt idx="289">
                  <c:v>-75.484535217285199</c:v>
                </c:pt>
                <c:pt idx="290">
                  <c:v>-75.884597778320298</c:v>
                </c:pt>
                <c:pt idx="291">
                  <c:v>-76.284660339355497</c:v>
                </c:pt>
                <c:pt idx="292">
                  <c:v>-76.684722900390597</c:v>
                </c:pt>
                <c:pt idx="293">
                  <c:v>-77.084777832031307</c:v>
                </c:pt>
                <c:pt idx="294">
                  <c:v>-77.484832763671903</c:v>
                </c:pt>
                <c:pt idx="295">
                  <c:v>-77.8848876953125</c:v>
                </c:pt>
                <c:pt idx="296">
                  <c:v>-78.284934997558594</c:v>
                </c:pt>
                <c:pt idx="297">
                  <c:v>-78.684982299804702</c:v>
                </c:pt>
                <c:pt idx="298">
                  <c:v>-79.085029602050795</c:v>
                </c:pt>
                <c:pt idx="299">
                  <c:v>-79.485076904296903</c:v>
                </c:pt>
                <c:pt idx="300">
                  <c:v>-79.885116577148395</c:v>
                </c:pt>
                <c:pt idx="301">
                  <c:v>-80.28515625</c:v>
                </c:pt>
                <c:pt idx="302">
                  <c:v>-80.685195922851605</c:v>
                </c:pt>
                <c:pt idx="303">
                  <c:v>-81.085227966308594</c:v>
                </c:pt>
                <c:pt idx="304">
                  <c:v>-81.485260009765597</c:v>
                </c:pt>
                <c:pt idx="305">
                  <c:v>-81.885299682617202</c:v>
                </c:pt>
                <c:pt idx="306">
                  <c:v>-82.285324096679702</c:v>
                </c:pt>
                <c:pt idx="307">
                  <c:v>-82.685356140136705</c:v>
                </c:pt>
                <c:pt idx="308">
                  <c:v>-83.085388183593807</c:v>
                </c:pt>
                <c:pt idx="309">
                  <c:v>-83.485412597656307</c:v>
                </c:pt>
                <c:pt idx="310">
                  <c:v>-83.885437011718807</c:v>
                </c:pt>
                <c:pt idx="311">
                  <c:v>-84.285461425781307</c:v>
                </c:pt>
                <c:pt idx="312">
                  <c:v>-84.685485839843807</c:v>
                </c:pt>
                <c:pt idx="313">
                  <c:v>-85.085510253906307</c:v>
                </c:pt>
                <c:pt idx="314">
                  <c:v>-85.485534667968807</c:v>
                </c:pt>
                <c:pt idx="315">
                  <c:v>-85.885551452636705</c:v>
                </c:pt>
                <c:pt idx="316">
                  <c:v>-86.285575866699205</c:v>
                </c:pt>
                <c:pt idx="317">
                  <c:v>-86.685592651367202</c:v>
                </c:pt>
                <c:pt idx="318">
                  <c:v>-87.085609436035199</c:v>
                </c:pt>
                <c:pt idx="319">
                  <c:v>-87.485626220703097</c:v>
                </c:pt>
                <c:pt idx="320">
                  <c:v>-87.885643005371094</c:v>
                </c:pt>
                <c:pt idx="321">
                  <c:v>-88.285659790039105</c:v>
                </c:pt>
                <c:pt idx="322">
                  <c:v>-88.685676574707003</c:v>
                </c:pt>
                <c:pt idx="323">
                  <c:v>-89.085685729980497</c:v>
                </c:pt>
                <c:pt idx="324">
                  <c:v>-89.485702514648395</c:v>
                </c:pt>
                <c:pt idx="325">
                  <c:v>-89.885719299316406</c:v>
                </c:pt>
                <c:pt idx="326">
                  <c:v>-90.285728454589801</c:v>
                </c:pt>
                <c:pt idx="327">
                  <c:v>-90.685737609863295</c:v>
                </c:pt>
                <c:pt idx="328">
                  <c:v>-91.085754394531307</c:v>
                </c:pt>
                <c:pt idx="329">
                  <c:v>-91.485763549804702</c:v>
                </c:pt>
                <c:pt idx="330">
                  <c:v>-91.885772705078097</c:v>
                </c:pt>
                <c:pt idx="331">
                  <c:v>-92.285781860351605</c:v>
                </c:pt>
                <c:pt idx="332">
                  <c:v>-92.685791015625</c:v>
                </c:pt>
                <c:pt idx="333">
                  <c:v>-93.085800170898395</c:v>
                </c:pt>
                <c:pt idx="334">
                  <c:v>-93.485809326171903</c:v>
                </c:pt>
                <c:pt idx="335">
                  <c:v>-93.885818481445298</c:v>
                </c:pt>
                <c:pt idx="336">
                  <c:v>-94.285827636718807</c:v>
                </c:pt>
                <c:pt idx="337">
                  <c:v>-94.685836791992202</c:v>
                </c:pt>
                <c:pt idx="338">
                  <c:v>-95.085838317871094</c:v>
                </c:pt>
                <c:pt idx="339">
                  <c:v>-95.485847473144503</c:v>
                </c:pt>
                <c:pt idx="340">
                  <c:v>-95.885856628417997</c:v>
                </c:pt>
                <c:pt idx="341">
                  <c:v>-96.285858154296903</c:v>
                </c:pt>
                <c:pt idx="342">
                  <c:v>-96.685867309570298</c:v>
                </c:pt>
                <c:pt idx="343">
                  <c:v>-97.085876464843807</c:v>
                </c:pt>
                <c:pt idx="344">
                  <c:v>-97.485877990722699</c:v>
                </c:pt>
                <c:pt idx="345">
                  <c:v>-97.885887145996094</c:v>
                </c:pt>
                <c:pt idx="346">
                  <c:v>-98.285888671875</c:v>
                </c:pt>
                <c:pt idx="347">
                  <c:v>-98.685890197753906</c:v>
                </c:pt>
                <c:pt idx="348">
                  <c:v>-99.085899353027301</c:v>
                </c:pt>
                <c:pt idx="349">
                  <c:v>-99.485900878906307</c:v>
                </c:pt>
                <c:pt idx="350">
                  <c:v>-99.885910034179702</c:v>
                </c:pt>
                <c:pt idx="351">
                  <c:v>-100.28591156005901</c:v>
                </c:pt>
                <c:pt idx="352">
                  <c:v>-100.685913085938</c:v>
                </c:pt>
                <c:pt idx="353">
                  <c:v>-101.08591461181599</c:v>
                </c:pt>
                <c:pt idx="354">
                  <c:v>-101.48592376709</c:v>
                </c:pt>
                <c:pt idx="355">
                  <c:v>-101.88592529296901</c:v>
                </c:pt>
                <c:pt idx="356">
                  <c:v>-102.285926818848</c:v>
                </c:pt>
                <c:pt idx="357">
                  <c:v>-102.685928344727</c:v>
                </c:pt>
                <c:pt idx="358">
                  <c:v>-103.0859375</c:v>
                </c:pt>
                <c:pt idx="359">
                  <c:v>-103.48593902587901</c:v>
                </c:pt>
                <c:pt idx="360">
                  <c:v>-103.885940551758</c:v>
                </c:pt>
                <c:pt idx="361">
                  <c:v>-104.285942077637</c:v>
                </c:pt>
                <c:pt idx="362">
                  <c:v>-104.68594360351599</c:v>
                </c:pt>
                <c:pt idx="363">
                  <c:v>-105.085945129395</c:v>
                </c:pt>
                <c:pt idx="364">
                  <c:v>-105.485946655273</c:v>
                </c:pt>
                <c:pt idx="365">
                  <c:v>-105.885948181152</c:v>
                </c:pt>
                <c:pt idx="366">
                  <c:v>-106.28594970703099</c:v>
                </c:pt>
                <c:pt idx="367">
                  <c:v>-106.68595123291</c:v>
                </c:pt>
                <c:pt idx="368">
                  <c:v>-107.08596038818401</c:v>
                </c:pt>
                <c:pt idx="369">
                  <c:v>-107.485954284668</c:v>
                </c:pt>
                <c:pt idx="370">
                  <c:v>-107.885955810547</c:v>
                </c:pt>
                <c:pt idx="371">
                  <c:v>-108.28596496582</c:v>
                </c:pt>
                <c:pt idx="372">
                  <c:v>-108.68596649169901</c:v>
                </c:pt>
                <c:pt idx="373">
                  <c:v>-109.085968017578</c:v>
                </c:pt>
                <c:pt idx="374">
                  <c:v>-109.485969543457</c:v>
                </c:pt>
                <c:pt idx="375">
                  <c:v>-109.88596343994099</c:v>
                </c:pt>
                <c:pt idx="376">
                  <c:v>-110.28596496582</c:v>
                </c:pt>
                <c:pt idx="377">
                  <c:v>-110.68596649169901</c:v>
                </c:pt>
                <c:pt idx="378">
                  <c:v>-111.085968017578</c:v>
                </c:pt>
                <c:pt idx="379">
                  <c:v>-111.485969543457</c:v>
                </c:pt>
                <c:pt idx="380">
                  <c:v>-111.88597106933599</c:v>
                </c:pt>
                <c:pt idx="381">
                  <c:v>-112.285972595215</c:v>
                </c:pt>
                <c:pt idx="382">
                  <c:v>-112.68597412109401</c:v>
                </c:pt>
                <c:pt idx="383">
                  <c:v>-113.085975646973</c:v>
                </c:pt>
                <c:pt idx="384">
                  <c:v>-113.485977172852</c:v>
                </c:pt>
                <c:pt idx="385">
                  <c:v>-113.88597869873</c:v>
                </c:pt>
                <c:pt idx="386">
                  <c:v>-114.28598022460901</c:v>
                </c:pt>
                <c:pt idx="387">
                  <c:v>-114.685981750488</c:v>
                </c:pt>
                <c:pt idx="388">
                  <c:v>-115.085983276367</c:v>
                </c:pt>
                <c:pt idx="389">
                  <c:v>-115.485977172852</c:v>
                </c:pt>
                <c:pt idx="390">
                  <c:v>-115.88597869873</c:v>
                </c:pt>
                <c:pt idx="391">
                  <c:v>-116.28598022460901</c:v>
                </c:pt>
                <c:pt idx="392">
                  <c:v>-116.685981750488</c:v>
                </c:pt>
                <c:pt idx="393">
                  <c:v>-117.085983276367</c:v>
                </c:pt>
                <c:pt idx="394">
                  <c:v>-117.48598480224599</c:v>
                </c:pt>
                <c:pt idx="395">
                  <c:v>-117.885986328125</c:v>
                </c:pt>
                <c:pt idx="396">
                  <c:v>-118.28598785400401</c:v>
                </c:pt>
                <c:pt idx="397">
                  <c:v>-118.685981750488</c:v>
                </c:pt>
                <c:pt idx="398">
                  <c:v>-119.085983276367</c:v>
                </c:pt>
                <c:pt idx="399">
                  <c:v>-119.48598480224599</c:v>
                </c:pt>
                <c:pt idx="400">
                  <c:v>-119.885986328125</c:v>
                </c:pt>
                <c:pt idx="401">
                  <c:v>-120.28598785400401</c:v>
                </c:pt>
                <c:pt idx="402">
                  <c:v>-120.685989379883</c:v>
                </c:pt>
                <c:pt idx="403">
                  <c:v>-121.085990905762</c:v>
                </c:pt>
                <c:pt idx="404">
                  <c:v>-121.48598480224599</c:v>
                </c:pt>
                <c:pt idx="405">
                  <c:v>-121.885986328125</c:v>
                </c:pt>
                <c:pt idx="406">
                  <c:v>-122.28598785400401</c:v>
                </c:pt>
                <c:pt idx="407">
                  <c:v>-122.685989379883</c:v>
                </c:pt>
                <c:pt idx="408">
                  <c:v>-123.085990905762</c:v>
                </c:pt>
                <c:pt idx="409">
                  <c:v>-123.48599243164099</c:v>
                </c:pt>
                <c:pt idx="410">
                  <c:v>-123.885986328125</c:v>
                </c:pt>
                <c:pt idx="411">
                  <c:v>-124.28598785400401</c:v>
                </c:pt>
                <c:pt idx="412">
                  <c:v>-124.685989379883</c:v>
                </c:pt>
                <c:pt idx="413">
                  <c:v>-125.085990905762</c:v>
                </c:pt>
                <c:pt idx="414">
                  <c:v>-125.48599243164099</c:v>
                </c:pt>
                <c:pt idx="415">
                  <c:v>-125.88599395752</c:v>
                </c:pt>
                <c:pt idx="416">
                  <c:v>-126.28598785400401</c:v>
                </c:pt>
                <c:pt idx="417">
                  <c:v>-126.685989379883</c:v>
                </c:pt>
                <c:pt idx="418">
                  <c:v>-127.085990905762</c:v>
                </c:pt>
                <c:pt idx="419">
                  <c:v>-127.48599243164099</c:v>
                </c:pt>
                <c:pt idx="420">
                  <c:v>-127.88599395752</c:v>
                </c:pt>
                <c:pt idx="421">
                  <c:v>-128.28599548339801</c:v>
                </c:pt>
                <c:pt idx="422">
                  <c:v>-128.68598937988301</c:v>
                </c:pt>
                <c:pt idx="423">
                  <c:v>-129.08599853515599</c:v>
                </c:pt>
                <c:pt idx="424">
                  <c:v>-129.48599243164099</c:v>
                </c:pt>
                <c:pt idx="425">
                  <c:v>-129.885986328125</c:v>
                </c:pt>
                <c:pt idx="426">
                  <c:v>-130.28599548339801</c:v>
                </c:pt>
                <c:pt idx="427">
                  <c:v>-130.68598937988301</c:v>
                </c:pt>
                <c:pt idx="428">
                  <c:v>-131.08599853515599</c:v>
                </c:pt>
                <c:pt idx="429">
                  <c:v>-131.48599243164099</c:v>
                </c:pt>
                <c:pt idx="430">
                  <c:v>-131.885986328125</c:v>
                </c:pt>
                <c:pt idx="431">
                  <c:v>-132.28599548339801</c:v>
                </c:pt>
                <c:pt idx="432">
                  <c:v>-132.68598937988301</c:v>
                </c:pt>
                <c:pt idx="433">
                  <c:v>-133.08599853515599</c:v>
                </c:pt>
                <c:pt idx="434">
                  <c:v>-133.48599243164099</c:v>
                </c:pt>
                <c:pt idx="435">
                  <c:v>-133.885986328125</c:v>
                </c:pt>
                <c:pt idx="436">
                  <c:v>-134.28599548339801</c:v>
                </c:pt>
                <c:pt idx="437">
                  <c:v>-134.68598937988301</c:v>
                </c:pt>
                <c:pt idx="438">
                  <c:v>-135.08599853515599</c:v>
                </c:pt>
                <c:pt idx="439">
                  <c:v>-135.48599243164099</c:v>
                </c:pt>
                <c:pt idx="440">
                  <c:v>-135.885986328125</c:v>
                </c:pt>
                <c:pt idx="441">
                  <c:v>-136.28599548339801</c:v>
                </c:pt>
                <c:pt idx="442">
                  <c:v>-136.68598937988301</c:v>
                </c:pt>
                <c:pt idx="443">
                  <c:v>-137.08599853515599</c:v>
                </c:pt>
                <c:pt idx="444">
                  <c:v>-137.48599243164099</c:v>
                </c:pt>
                <c:pt idx="445">
                  <c:v>-137.885986328125</c:v>
                </c:pt>
                <c:pt idx="446">
                  <c:v>-138.28599548339801</c:v>
                </c:pt>
                <c:pt idx="447">
                  <c:v>-138.68598937988301</c:v>
                </c:pt>
                <c:pt idx="448">
                  <c:v>-139.08599853515599</c:v>
                </c:pt>
                <c:pt idx="449">
                  <c:v>-139.48599243164099</c:v>
                </c:pt>
                <c:pt idx="450">
                  <c:v>-139.88600158691401</c:v>
                </c:pt>
                <c:pt idx="451">
                  <c:v>-140.28599548339801</c:v>
                </c:pt>
                <c:pt idx="452">
                  <c:v>-140.68598937988301</c:v>
                </c:pt>
                <c:pt idx="453">
                  <c:v>-141.08599853515599</c:v>
                </c:pt>
                <c:pt idx="454">
                  <c:v>-141.48599243164099</c:v>
                </c:pt>
                <c:pt idx="455">
                  <c:v>-141.88600158691401</c:v>
                </c:pt>
                <c:pt idx="456">
                  <c:v>-142.28599548339801</c:v>
                </c:pt>
                <c:pt idx="457">
                  <c:v>-142.68598937988301</c:v>
                </c:pt>
                <c:pt idx="458">
                  <c:v>-143.08599853515599</c:v>
                </c:pt>
                <c:pt idx="459">
                  <c:v>-143.48599243164099</c:v>
                </c:pt>
                <c:pt idx="460">
                  <c:v>-143.88600158691401</c:v>
                </c:pt>
                <c:pt idx="461">
                  <c:v>-144.28599548339801</c:v>
                </c:pt>
                <c:pt idx="462">
                  <c:v>-144.68598937988301</c:v>
                </c:pt>
                <c:pt idx="463">
                  <c:v>-145.08599853515599</c:v>
                </c:pt>
                <c:pt idx="464">
                  <c:v>-145.48599243164099</c:v>
                </c:pt>
                <c:pt idx="465">
                  <c:v>-145.88600158691401</c:v>
                </c:pt>
                <c:pt idx="466">
                  <c:v>-146.28599548339801</c:v>
                </c:pt>
                <c:pt idx="467">
                  <c:v>-146.68598937988301</c:v>
                </c:pt>
                <c:pt idx="468">
                  <c:v>-147.08599853515599</c:v>
                </c:pt>
                <c:pt idx="469">
                  <c:v>-147.48599243164099</c:v>
                </c:pt>
                <c:pt idx="470">
                  <c:v>-147.88600158691401</c:v>
                </c:pt>
                <c:pt idx="471">
                  <c:v>-148.28599548339801</c:v>
                </c:pt>
                <c:pt idx="472">
                  <c:v>-148.68598937988301</c:v>
                </c:pt>
                <c:pt idx="473">
                  <c:v>-149.08599853515599</c:v>
                </c:pt>
                <c:pt idx="474">
                  <c:v>-149.48599243164099</c:v>
                </c:pt>
                <c:pt idx="475">
                  <c:v>-149.88600158691401</c:v>
                </c:pt>
                <c:pt idx="476">
                  <c:v>-150.28599548339801</c:v>
                </c:pt>
                <c:pt idx="477">
                  <c:v>-150.68598937988301</c:v>
                </c:pt>
                <c:pt idx="478">
                  <c:v>-151.08599853515599</c:v>
                </c:pt>
                <c:pt idx="479">
                  <c:v>-151.48599243164099</c:v>
                </c:pt>
                <c:pt idx="480">
                  <c:v>-151.88600158691401</c:v>
                </c:pt>
                <c:pt idx="481">
                  <c:v>-152.28599548339801</c:v>
                </c:pt>
                <c:pt idx="482">
                  <c:v>-152.68598937988301</c:v>
                </c:pt>
                <c:pt idx="483">
                  <c:v>-153.08599853515599</c:v>
                </c:pt>
                <c:pt idx="484">
                  <c:v>-153.48599243164099</c:v>
                </c:pt>
                <c:pt idx="485">
                  <c:v>-153.88600158691401</c:v>
                </c:pt>
                <c:pt idx="486">
                  <c:v>-154.28599548339801</c:v>
                </c:pt>
                <c:pt idx="487">
                  <c:v>-154.68598937988301</c:v>
                </c:pt>
                <c:pt idx="488">
                  <c:v>-155.08599853515599</c:v>
                </c:pt>
                <c:pt idx="489">
                  <c:v>-155.48599243164099</c:v>
                </c:pt>
                <c:pt idx="490">
                  <c:v>-155.88600158691401</c:v>
                </c:pt>
                <c:pt idx="491">
                  <c:v>-156.28599548339801</c:v>
                </c:pt>
                <c:pt idx="492">
                  <c:v>-156.68598937988301</c:v>
                </c:pt>
                <c:pt idx="493">
                  <c:v>-157.08599853515599</c:v>
                </c:pt>
                <c:pt idx="494">
                  <c:v>-157.48599243164099</c:v>
                </c:pt>
                <c:pt idx="495">
                  <c:v>-157.88600158691401</c:v>
                </c:pt>
                <c:pt idx="496">
                  <c:v>-158.28599548339801</c:v>
                </c:pt>
                <c:pt idx="497">
                  <c:v>-158.68598937988301</c:v>
                </c:pt>
                <c:pt idx="498">
                  <c:v>-159.08599853515599</c:v>
                </c:pt>
                <c:pt idx="499">
                  <c:v>-159.48599243164099</c:v>
                </c:pt>
                <c:pt idx="500">
                  <c:v>-159.88600158691401</c:v>
                </c:pt>
                <c:pt idx="501">
                  <c:v>-160.28599548339801</c:v>
                </c:pt>
                <c:pt idx="502">
                  <c:v>-160.68598937988301</c:v>
                </c:pt>
                <c:pt idx="503">
                  <c:v>-161.08599853515599</c:v>
                </c:pt>
                <c:pt idx="504">
                  <c:v>-161.48599243164099</c:v>
                </c:pt>
                <c:pt idx="505">
                  <c:v>-161.88600158691401</c:v>
                </c:pt>
                <c:pt idx="506">
                  <c:v>-162.28599548339801</c:v>
                </c:pt>
                <c:pt idx="507">
                  <c:v>-162.68598937988301</c:v>
                </c:pt>
                <c:pt idx="508">
                  <c:v>-163.08599853515599</c:v>
                </c:pt>
                <c:pt idx="509">
                  <c:v>-163.48599243164099</c:v>
                </c:pt>
                <c:pt idx="510">
                  <c:v>-163.88600158691401</c:v>
                </c:pt>
                <c:pt idx="511">
                  <c:v>-164.28599548339801</c:v>
                </c:pt>
                <c:pt idx="512">
                  <c:v>-164.68598937988301</c:v>
                </c:pt>
                <c:pt idx="513">
                  <c:v>-165.08599853515599</c:v>
                </c:pt>
                <c:pt idx="514">
                  <c:v>-165.48599243164099</c:v>
                </c:pt>
                <c:pt idx="515">
                  <c:v>-165.88600158691401</c:v>
                </c:pt>
                <c:pt idx="516">
                  <c:v>-166.28599548339801</c:v>
                </c:pt>
                <c:pt idx="517">
                  <c:v>-166.68598937988301</c:v>
                </c:pt>
                <c:pt idx="518">
                  <c:v>-167.08599853515599</c:v>
                </c:pt>
                <c:pt idx="519">
                  <c:v>-167.48599243164099</c:v>
                </c:pt>
                <c:pt idx="520">
                  <c:v>-167.88600158691401</c:v>
                </c:pt>
                <c:pt idx="521">
                  <c:v>-168.28599548339801</c:v>
                </c:pt>
                <c:pt idx="522">
                  <c:v>-168.68598937988301</c:v>
                </c:pt>
                <c:pt idx="523">
                  <c:v>-169.08599853515599</c:v>
                </c:pt>
                <c:pt idx="524">
                  <c:v>-169.48599243164099</c:v>
                </c:pt>
                <c:pt idx="525">
                  <c:v>-169.88600158691401</c:v>
                </c:pt>
                <c:pt idx="526">
                  <c:v>-170.28599548339801</c:v>
                </c:pt>
                <c:pt idx="527">
                  <c:v>-170.68598937988301</c:v>
                </c:pt>
                <c:pt idx="528">
                  <c:v>-171.08599853515599</c:v>
                </c:pt>
                <c:pt idx="529">
                  <c:v>-171.48599243164099</c:v>
                </c:pt>
                <c:pt idx="530">
                  <c:v>-171.88600158691401</c:v>
                </c:pt>
                <c:pt idx="531">
                  <c:v>-172.28599548339801</c:v>
                </c:pt>
                <c:pt idx="532">
                  <c:v>-172.68598937988301</c:v>
                </c:pt>
                <c:pt idx="533">
                  <c:v>-173.08599853515599</c:v>
                </c:pt>
                <c:pt idx="534">
                  <c:v>-173.48599243164099</c:v>
                </c:pt>
                <c:pt idx="535">
                  <c:v>-173.88600158691401</c:v>
                </c:pt>
                <c:pt idx="536">
                  <c:v>-174.28599548339801</c:v>
                </c:pt>
                <c:pt idx="537">
                  <c:v>-174.68598937988301</c:v>
                </c:pt>
                <c:pt idx="538">
                  <c:v>-175.08599853515599</c:v>
                </c:pt>
                <c:pt idx="539">
                  <c:v>-175.48599243164099</c:v>
                </c:pt>
                <c:pt idx="540">
                  <c:v>-175.88600158691401</c:v>
                </c:pt>
                <c:pt idx="541">
                  <c:v>-176.28599548339801</c:v>
                </c:pt>
                <c:pt idx="542">
                  <c:v>-176.68598937988301</c:v>
                </c:pt>
                <c:pt idx="543">
                  <c:v>-177.08599853515599</c:v>
                </c:pt>
                <c:pt idx="544">
                  <c:v>-177.48599243164099</c:v>
                </c:pt>
                <c:pt idx="545">
                  <c:v>-177.88600158691401</c:v>
                </c:pt>
                <c:pt idx="546">
                  <c:v>-178.28599548339801</c:v>
                </c:pt>
                <c:pt idx="547">
                  <c:v>-178.68598937988301</c:v>
                </c:pt>
                <c:pt idx="548">
                  <c:v>-179.08599853515599</c:v>
                </c:pt>
                <c:pt idx="549">
                  <c:v>-179.48599243164099</c:v>
                </c:pt>
                <c:pt idx="550">
                  <c:v>-179.88600158691401</c:v>
                </c:pt>
                <c:pt idx="551">
                  <c:v>-180.28599548339801</c:v>
                </c:pt>
                <c:pt idx="552">
                  <c:v>-180.68598937988301</c:v>
                </c:pt>
                <c:pt idx="553">
                  <c:v>-181.08599853515599</c:v>
                </c:pt>
                <c:pt idx="554">
                  <c:v>-181.48599243164099</c:v>
                </c:pt>
                <c:pt idx="555">
                  <c:v>-181.88600158691401</c:v>
                </c:pt>
                <c:pt idx="556">
                  <c:v>-182.28599548339801</c:v>
                </c:pt>
                <c:pt idx="557">
                  <c:v>-182.68598937988301</c:v>
                </c:pt>
                <c:pt idx="558">
                  <c:v>-183.08599853515599</c:v>
                </c:pt>
                <c:pt idx="559">
                  <c:v>-183.48599243164099</c:v>
                </c:pt>
                <c:pt idx="560">
                  <c:v>-183.88600158691401</c:v>
                </c:pt>
                <c:pt idx="561">
                  <c:v>-184.28599548339801</c:v>
                </c:pt>
                <c:pt idx="562">
                  <c:v>-184.68598937988301</c:v>
                </c:pt>
                <c:pt idx="563">
                  <c:v>-185.08599853515599</c:v>
                </c:pt>
                <c:pt idx="564">
                  <c:v>-185.48599243164099</c:v>
                </c:pt>
                <c:pt idx="565">
                  <c:v>-185.88600158691401</c:v>
                </c:pt>
                <c:pt idx="566">
                  <c:v>-186.28599548339801</c:v>
                </c:pt>
                <c:pt idx="567">
                  <c:v>-186.68598937988301</c:v>
                </c:pt>
                <c:pt idx="568">
                  <c:v>-187.08599853515599</c:v>
                </c:pt>
                <c:pt idx="569">
                  <c:v>-187.48599243164099</c:v>
                </c:pt>
                <c:pt idx="570">
                  <c:v>-187.88600158691401</c:v>
                </c:pt>
                <c:pt idx="571">
                  <c:v>-188.28599548339801</c:v>
                </c:pt>
                <c:pt idx="572">
                  <c:v>-188.68598937988301</c:v>
                </c:pt>
                <c:pt idx="573">
                  <c:v>-189.08599853515599</c:v>
                </c:pt>
                <c:pt idx="574">
                  <c:v>-189.48599243164099</c:v>
                </c:pt>
                <c:pt idx="575">
                  <c:v>-189.88600158691401</c:v>
                </c:pt>
                <c:pt idx="576">
                  <c:v>-190.28599548339801</c:v>
                </c:pt>
                <c:pt idx="577">
                  <c:v>-190.68598937988301</c:v>
                </c:pt>
                <c:pt idx="578">
                  <c:v>-191.08599853515599</c:v>
                </c:pt>
                <c:pt idx="579">
                  <c:v>-191.48599243164099</c:v>
                </c:pt>
                <c:pt idx="580">
                  <c:v>-191.88600158691401</c:v>
                </c:pt>
                <c:pt idx="581">
                  <c:v>-192.28599548339801</c:v>
                </c:pt>
                <c:pt idx="582">
                  <c:v>-192.68598937988301</c:v>
                </c:pt>
                <c:pt idx="583">
                  <c:v>-193.08599853515599</c:v>
                </c:pt>
                <c:pt idx="584">
                  <c:v>-193.48599243164099</c:v>
                </c:pt>
                <c:pt idx="585">
                  <c:v>-193.88600158691401</c:v>
                </c:pt>
                <c:pt idx="586">
                  <c:v>-194.28599548339801</c:v>
                </c:pt>
                <c:pt idx="587">
                  <c:v>-194.68598937988301</c:v>
                </c:pt>
                <c:pt idx="588">
                  <c:v>-195.08599853515599</c:v>
                </c:pt>
                <c:pt idx="589">
                  <c:v>-195.48599243164099</c:v>
                </c:pt>
                <c:pt idx="590">
                  <c:v>-195.88600158691401</c:v>
                </c:pt>
                <c:pt idx="591">
                  <c:v>-196.28599548339801</c:v>
                </c:pt>
                <c:pt idx="592">
                  <c:v>-196.68598937988301</c:v>
                </c:pt>
                <c:pt idx="593">
                  <c:v>-197.08599853515599</c:v>
                </c:pt>
                <c:pt idx="594">
                  <c:v>-197.48599243164099</c:v>
                </c:pt>
                <c:pt idx="595">
                  <c:v>-197.88600158691401</c:v>
                </c:pt>
                <c:pt idx="596">
                  <c:v>-198.28599548339801</c:v>
                </c:pt>
                <c:pt idx="597">
                  <c:v>-198.68598937988301</c:v>
                </c:pt>
                <c:pt idx="598">
                  <c:v>-199.08599853515599</c:v>
                </c:pt>
                <c:pt idx="599">
                  <c:v>-199.48599243164099</c:v>
                </c:pt>
                <c:pt idx="600">
                  <c:v>-199.8860015869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C8-4916-BC4E-9A3376915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940760"/>
        <c:axId val="493947648"/>
      </c:scatterChart>
      <c:valAx>
        <c:axId val="493940760"/>
        <c:scaling>
          <c:logBase val="10"/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3947648"/>
        <c:crosses val="autoZero"/>
        <c:crossBetween val="midCat"/>
      </c:valAx>
      <c:valAx>
        <c:axId val="49394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3940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6800972795067284"/>
          <c:y val="0.13628513687304794"/>
          <c:w val="0.74271011262481079"/>
          <c:h val="0.74537924170465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902</c:f>
              <c:numCache>
                <c:formatCode>#,##0.00\ "Hz"</c:formatCode>
                <c:ptCount val="9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  <c:pt idx="501">
                  <c:v>102329.296875</c:v>
                </c:pt>
                <c:pt idx="502">
                  <c:v>104712.8515625</c:v>
                </c:pt>
                <c:pt idx="503">
                  <c:v>107151.9296875</c:v>
                </c:pt>
                <c:pt idx="504">
                  <c:v>109647.8203125</c:v>
                </c:pt>
                <c:pt idx="505">
                  <c:v>112201.84375</c:v>
                </c:pt>
                <c:pt idx="506">
                  <c:v>114815.359375</c:v>
                </c:pt>
                <c:pt idx="507">
                  <c:v>117489.7578125</c:v>
                </c:pt>
                <c:pt idx="508">
                  <c:v>120226.4453125</c:v>
                </c:pt>
                <c:pt idx="509">
                  <c:v>123026.875</c:v>
                </c:pt>
                <c:pt idx="510">
                  <c:v>125892.5390625</c:v>
                </c:pt>
                <c:pt idx="511">
                  <c:v>128824.953125</c:v>
                </c:pt>
                <c:pt idx="512">
                  <c:v>131825.671875</c:v>
                </c:pt>
                <c:pt idx="513">
                  <c:v>134896.28125</c:v>
                </c:pt>
                <c:pt idx="514">
                  <c:v>138038.421875</c:v>
                </c:pt>
                <c:pt idx="515">
                  <c:v>141253.75</c:v>
                </c:pt>
                <c:pt idx="516">
                  <c:v>144543.984375</c:v>
                </c:pt>
                <c:pt idx="517">
                  <c:v>147910.84375</c:v>
                </c:pt>
                <c:pt idx="518">
                  <c:v>151356.125</c:v>
                </c:pt>
                <c:pt idx="519">
                  <c:v>154881.65625</c:v>
                </c:pt>
                <c:pt idx="520">
                  <c:v>158489.3125</c:v>
                </c:pt>
                <c:pt idx="521">
                  <c:v>162181.015625</c:v>
                </c:pt>
                <c:pt idx="522">
                  <c:v>165958.6875</c:v>
                </c:pt>
                <c:pt idx="523">
                  <c:v>169824.359375</c:v>
                </c:pt>
                <c:pt idx="524">
                  <c:v>173780.078125</c:v>
                </c:pt>
                <c:pt idx="525">
                  <c:v>177827.9375</c:v>
                </c:pt>
                <c:pt idx="526">
                  <c:v>181970.078125</c:v>
                </c:pt>
                <c:pt idx="527">
                  <c:v>186208.71875</c:v>
                </c:pt>
                <c:pt idx="528">
                  <c:v>190546.078125</c:v>
                </c:pt>
                <c:pt idx="529">
                  <c:v>194984.453125</c:v>
                </c:pt>
                <c:pt idx="530">
                  <c:v>199526.234375</c:v>
                </c:pt>
                <c:pt idx="531">
                  <c:v>204173.796875</c:v>
                </c:pt>
                <c:pt idx="532">
                  <c:v>208929.609375</c:v>
                </c:pt>
                <c:pt idx="533">
                  <c:v>213796.203125</c:v>
                </c:pt>
                <c:pt idx="534">
                  <c:v>218776.15625</c:v>
                </c:pt>
                <c:pt idx="535">
                  <c:v>223872.109375</c:v>
                </c:pt>
                <c:pt idx="536">
                  <c:v>229086.765625</c:v>
                </c:pt>
                <c:pt idx="537">
                  <c:v>234422.875</c:v>
                </c:pt>
                <c:pt idx="538">
                  <c:v>239883.296875</c:v>
                </c:pt>
                <c:pt idx="539">
                  <c:v>245470.890625</c:v>
                </c:pt>
                <c:pt idx="540">
                  <c:v>251188.640625</c:v>
                </c:pt>
                <c:pt idx="541">
                  <c:v>257039.578125</c:v>
                </c:pt>
                <c:pt idx="542">
                  <c:v>263026.8125</c:v>
                </c:pt>
                <c:pt idx="543">
                  <c:v>269153.46875</c:v>
                </c:pt>
                <c:pt idx="544">
                  <c:v>275422.875</c:v>
                </c:pt>
                <c:pt idx="545">
                  <c:v>281838.28125</c:v>
                </c:pt>
                <c:pt idx="546">
                  <c:v>288403.15625</c:v>
                </c:pt>
                <c:pt idx="547">
                  <c:v>295120.9375</c:v>
                </c:pt>
                <c:pt idx="548">
                  <c:v>301995.1875</c:v>
                </c:pt>
                <c:pt idx="549">
                  <c:v>309029.53125</c:v>
                </c:pt>
                <c:pt idx="550">
                  <c:v>316227.78125</c:v>
                </c:pt>
                <c:pt idx="551">
                  <c:v>323593.65625</c:v>
                </c:pt>
                <c:pt idx="552">
                  <c:v>331131.125</c:v>
                </c:pt>
                <c:pt idx="553">
                  <c:v>338844.15625</c:v>
                </c:pt>
                <c:pt idx="554">
                  <c:v>346736.84375</c:v>
                </c:pt>
                <c:pt idx="555">
                  <c:v>354813.375</c:v>
                </c:pt>
                <c:pt idx="556">
                  <c:v>363078.0625</c:v>
                </c:pt>
                <c:pt idx="557">
                  <c:v>371535.21875</c:v>
                </c:pt>
                <c:pt idx="558">
                  <c:v>380189.40625</c:v>
                </c:pt>
                <c:pt idx="559">
                  <c:v>389045.15625</c:v>
                </c:pt>
                <c:pt idx="560">
                  <c:v>398107.15625</c:v>
                </c:pt>
                <c:pt idx="561">
                  <c:v>407380.28125</c:v>
                </c:pt>
                <c:pt idx="562">
                  <c:v>416869.375</c:v>
                </c:pt>
                <c:pt idx="563">
                  <c:v>426579.53125</c:v>
                </c:pt>
                <c:pt idx="564">
                  <c:v>436515.84375</c:v>
                </c:pt>
                <c:pt idx="565">
                  <c:v>446683.59375</c:v>
                </c:pt>
                <c:pt idx="566">
                  <c:v>457088.1875</c:v>
                </c:pt>
                <c:pt idx="567">
                  <c:v>467735.15625</c:v>
                </c:pt>
                <c:pt idx="568">
                  <c:v>478630.09375</c:v>
                </c:pt>
                <c:pt idx="569">
                  <c:v>489778.8125</c:v>
                </c:pt>
                <c:pt idx="570">
                  <c:v>501187.21875</c:v>
                </c:pt>
                <c:pt idx="571">
                  <c:v>512861.375</c:v>
                </c:pt>
                <c:pt idx="572">
                  <c:v>524807.4375</c:v>
                </c:pt>
                <c:pt idx="573">
                  <c:v>537031.8125</c:v>
                </c:pt>
                <c:pt idx="574">
                  <c:v>549540.875</c:v>
                </c:pt>
                <c:pt idx="575">
                  <c:v>562341.3125</c:v>
                </c:pt>
                <c:pt idx="576">
                  <c:v>575439.9375</c:v>
                </c:pt>
                <c:pt idx="577">
                  <c:v>588843.625</c:v>
                </c:pt>
                <c:pt idx="578">
                  <c:v>602559.5625</c:v>
                </c:pt>
                <c:pt idx="579">
                  <c:v>616595</c:v>
                </c:pt>
                <c:pt idx="580">
                  <c:v>630957.375</c:v>
                </c:pt>
                <c:pt idx="581">
                  <c:v>645654.25</c:v>
                </c:pt>
                <c:pt idx="582">
                  <c:v>660693.4375</c:v>
                </c:pt>
                <c:pt idx="583">
                  <c:v>676083</c:v>
                </c:pt>
                <c:pt idx="584">
                  <c:v>691831</c:v>
                </c:pt>
                <c:pt idx="585">
                  <c:v>707945.8125</c:v>
                </c:pt>
                <c:pt idx="586">
                  <c:v>724435.9375</c:v>
                </c:pt>
                <c:pt idx="587">
                  <c:v>741310.25</c:v>
                </c:pt>
                <c:pt idx="588">
                  <c:v>758577.5625</c:v>
                </c:pt>
                <c:pt idx="589">
                  <c:v>776247.125</c:v>
                </c:pt>
                <c:pt idx="590">
                  <c:v>794328.25</c:v>
                </c:pt>
                <c:pt idx="591">
                  <c:v>812830.5</c:v>
                </c:pt>
                <c:pt idx="592">
                  <c:v>831763.75</c:v>
                </c:pt>
                <c:pt idx="593">
                  <c:v>851138.0625</c:v>
                </c:pt>
                <c:pt idx="594">
                  <c:v>870963.5625</c:v>
                </c:pt>
                <c:pt idx="595">
                  <c:v>891250.9375</c:v>
                </c:pt>
                <c:pt idx="596">
                  <c:v>912010.8125</c:v>
                </c:pt>
                <c:pt idx="597">
                  <c:v>933254.3125</c:v>
                </c:pt>
                <c:pt idx="598">
                  <c:v>954992.5625</c:v>
                </c:pt>
                <c:pt idx="599">
                  <c:v>977237.25</c:v>
                </c:pt>
                <c:pt idx="600">
                  <c:v>1000000</c:v>
                </c:pt>
              </c:numCache>
            </c:numRef>
          </c:xVal>
          <c:yVal>
            <c:numRef>
              <c:f>'PHASE(v_out)'!$B$2:$B$902</c:f>
              <c:numCache>
                <c:formatCode>#,##0.00\ "°"</c:formatCode>
                <c:ptCount val="9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8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  <c:pt idx="501">
                  <c:v>180</c:v>
                </c:pt>
                <c:pt idx="502">
                  <c:v>180</c:v>
                </c:pt>
                <c:pt idx="503">
                  <c:v>180</c:v>
                </c:pt>
                <c:pt idx="504">
                  <c:v>180</c:v>
                </c:pt>
                <c:pt idx="505">
                  <c:v>180</c:v>
                </c:pt>
                <c:pt idx="506">
                  <c:v>180</c:v>
                </c:pt>
                <c:pt idx="507">
                  <c:v>180</c:v>
                </c:pt>
                <c:pt idx="508">
                  <c:v>180</c:v>
                </c:pt>
                <c:pt idx="509">
                  <c:v>180</c:v>
                </c:pt>
                <c:pt idx="510">
                  <c:v>180</c:v>
                </c:pt>
                <c:pt idx="511">
                  <c:v>180</c:v>
                </c:pt>
                <c:pt idx="512">
                  <c:v>180</c:v>
                </c:pt>
                <c:pt idx="513">
                  <c:v>180</c:v>
                </c:pt>
                <c:pt idx="514">
                  <c:v>180</c:v>
                </c:pt>
                <c:pt idx="515">
                  <c:v>180</c:v>
                </c:pt>
                <c:pt idx="516">
                  <c:v>180</c:v>
                </c:pt>
                <c:pt idx="517">
                  <c:v>180</c:v>
                </c:pt>
                <c:pt idx="518">
                  <c:v>180</c:v>
                </c:pt>
                <c:pt idx="519">
                  <c:v>180</c:v>
                </c:pt>
                <c:pt idx="520">
                  <c:v>180</c:v>
                </c:pt>
                <c:pt idx="521">
                  <c:v>180</c:v>
                </c:pt>
                <c:pt idx="522">
                  <c:v>180</c:v>
                </c:pt>
                <c:pt idx="523">
                  <c:v>180</c:v>
                </c:pt>
                <c:pt idx="524">
                  <c:v>180</c:v>
                </c:pt>
                <c:pt idx="525">
                  <c:v>180</c:v>
                </c:pt>
                <c:pt idx="526">
                  <c:v>180</c:v>
                </c:pt>
                <c:pt idx="527">
                  <c:v>180</c:v>
                </c:pt>
                <c:pt idx="528">
                  <c:v>180</c:v>
                </c:pt>
                <c:pt idx="529">
                  <c:v>180</c:v>
                </c:pt>
                <c:pt idx="530">
                  <c:v>180</c:v>
                </c:pt>
                <c:pt idx="531">
                  <c:v>180</c:v>
                </c:pt>
                <c:pt idx="532">
                  <c:v>180</c:v>
                </c:pt>
                <c:pt idx="533">
                  <c:v>180</c:v>
                </c:pt>
                <c:pt idx="534">
                  <c:v>180</c:v>
                </c:pt>
                <c:pt idx="535">
                  <c:v>180</c:v>
                </c:pt>
                <c:pt idx="536">
                  <c:v>180</c:v>
                </c:pt>
                <c:pt idx="537">
                  <c:v>180</c:v>
                </c:pt>
                <c:pt idx="538">
                  <c:v>180</c:v>
                </c:pt>
                <c:pt idx="539">
                  <c:v>180</c:v>
                </c:pt>
                <c:pt idx="540">
                  <c:v>180</c:v>
                </c:pt>
                <c:pt idx="541">
                  <c:v>180</c:v>
                </c:pt>
                <c:pt idx="542">
                  <c:v>180</c:v>
                </c:pt>
                <c:pt idx="543">
                  <c:v>180</c:v>
                </c:pt>
                <c:pt idx="544">
                  <c:v>180</c:v>
                </c:pt>
                <c:pt idx="545">
                  <c:v>180</c:v>
                </c:pt>
                <c:pt idx="546">
                  <c:v>180</c:v>
                </c:pt>
                <c:pt idx="547">
                  <c:v>180</c:v>
                </c:pt>
                <c:pt idx="548">
                  <c:v>180</c:v>
                </c:pt>
                <c:pt idx="549">
                  <c:v>180</c:v>
                </c:pt>
                <c:pt idx="550">
                  <c:v>180</c:v>
                </c:pt>
                <c:pt idx="551">
                  <c:v>180</c:v>
                </c:pt>
                <c:pt idx="552">
                  <c:v>180</c:v>
                </c:pt>
                <c:pt idx="553">
                  <c:v>180</c:v>
                </c:pt>
                <c:pt idx="554">
                  <c:v>180</c:v>
                </c:pt>
                <c:pt idx="555">
                  <c:v>180</c:v>
                </c:pt>
                <c:pt idx="556">
                  <c:v>180</c:v>
                </c:pt>
                <c:pt idx="557">
                  <c:v>180</c:v>
                </c:pt>
                <c:pt idx="558">
                  <c:v>180</c:v>
                </c:pt>
                <c:pt idx="559">
                  <c:v>180</c:v>
                </c:pt>
                <c:pt idx="560">
                  <c:v>180</c:v>
                </c:pt>
                <c:pt idx="561">
                  <c:v>180</c:v>
                </c:pt>
                <c:pt idx="562">
                  <c:v>180</c:v>
                </c:pt>
                <c:pt idx="563">
                  <c:v>180</c:v>
                </c:pt>
                <c:pt idx="564">
                  <c:v>180</c:v>
                </c:pt>
                <c:pt idx="565">
                  <c:v>180</c:v>
                </c:pt>
                <c:pt idx="566">
                  <c:v>180</c:v>
                </c:pt>
                <c:pt idx="567">
                  <c:v>180</c:v>
                </c:pt>
                <c:pt idx="568">
                  <c:v>180</c:v>
                </c:pt>
                <c:pt idx="569">
                  <c:v>180</c:v>
                </c:pt>
                <c:pt idx="570">
                  <c:v>180</c:v>
                </c:pt>
                <c:pt idx="571">
                  <c:v>180</c:v>
                </c:pt>
                <c:pt idx="572">
                  <c:v>180</c:v>
                </c:pt>
                <c:pt idx="573">
                  <c:v>180</c:v>
                </c:pt>
                <c:pt idx="574">
                  <c:v>180</c:v>
                </c:pt>
                <c:pt idx="575">
                  <c:v>180</c:v>
                </c:pt>
                <c:pt idx="576">
                  <c:v>180</c:v>
                </c:pt>
                <c:pt idx="577">
                  <c:v>180</c:v>
                </c:pt>
                <c:pt idx="578">
                  <c:v>180</c:v>
                </c:pt>
                <c:pt idx="579">
                  <c:v>180</c:v>
                </c:pt>
                <c:pt idx="580">
                  <c:v>180</c:v>
                </c:pt>
                <c:pt idx="581">
                  <c:v>180</c:v>
                </c:pt>
                <c:pt idx="582">
                  <c:v>180</c:v>
                </c:pt>
                <c:pt idx="583">
                  <c:v>180</c:v>
                </c:pt>
                <c:pt idx="584">
                  <c:v>180</c:v>
                </c:pt>
                <c:pt idx="585">
                  <c:v>180</c:v>
                </c:pt>
                <c:pt idx="586">
                  <c:v>180</c:v>
                </c:pt>
                <c:pt idx="587">
                  <c:v>180</c:v>
                </c:pt>
                <c:pt idx="588">
                  <c:v>180</c:v>
                </c:pt>
                <c:pt idx="589">
                  <c:v>180</c:v>
                </c:pt>
                <c:pt idx="590">
                  <c:v>180</c:v>
                </c:pt>
                <c:pt idx="591">
                  <c:v>180</c:v>
                </c:pt>
                <c:pt idx="592">
                  <c:v>180</c:v>
                </c:pt>
                <c:pt idx="593">
                  <c:v>180</c:v>
                </c:pt>
                <c:pt idx="594">
                  <c:v>180</c:v>
                </c:pt>
                <c:pt idx="595">
                  <c:v>180</c:v>
                </c:pt>
                <c:pt idx="596">
                  <c:v>180</c:v>
                </c:pt>
                <c:pt idx="597">
                  <c:v>180</c:v>
                </c:pt>
                <c:pt idx="598">
                  <c:v>180</c:v>
                </c:pt>
                <c:pt idx="599">
                  <c:v>180</c:v>
                </c:pt>
                <c:pt idx="6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CF-4B8B-AACE-8E2719CD8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8313280"/>
        <c:axId val="648312296"/>
      </c:scatterChart>
      <c:valAx>
        <c:axId val="648313280"/>
        <c:scaling>
          <c:logBase val="10"/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8312296"/>
        <c:crosses val="autoZero"/>
        <c:crossBetween val="midCat"/>
      </c:valAx>
      <c:valAx>
        <c:axId val="64831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831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44D4-AF1A-40CD-A204-520B88A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7</Pages>
  <Words>73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49</cp:revision>
  <dcterms:created xsi:type="dcterms:W3CDTF">2018-11-18T12:07:00Z</dcterms:created>
  <dcterms:modified xsi:type="dcterms:W3CDTF">2018-11-18T16:04:00Z</dcterms:modified>
</cp:coreProperties>
</file>